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A81A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3CB6A3B2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5B2AA9F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DBA7828" w14:textId="77777777" w:rsidR="00A91B21" w:rsidRDefault="00A91B21">
      <w:pPr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54EBC419" w14:textId="47098284" w:rsidR="00983A58" w:rsidRPr="00A91B21" w:rsidRDefault="00775DF7" w:rsidP="00A91B21">
      <w:pPr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lang w:eastAsia="zh-TW"/>
        </w:rPr>
        <w:br w:type="column"/>
      </w:r>
    </w:p>
    <w:p w14:paraId="0CCAAB06" w14:textId="069A7374" w:rsidR="003B11A1" w:rsidRPr="00A661C3" w:rsidRDefault="00A661C3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>
        <w:rPr>
          <w:rFonts w:ascii="Times New Roman" w:eastAsiaTheme="minorEastAsia" w:hAnsi="Times New Roman" w:cs="Times New Roman"/>
          <w:b/>
          <w:lang w:eastAsia="zh-TW"/>
        </w:rPr>
        <w:t>2024/25</w:t>
      </w:r>
      <w:r w:rsidR="00775DF7" w:rsidRPr="00A661C3">
        <w:rPr>
          <w:rFonts w:asciiTheme="minorEastAsia" w:eastAsiaTheme="minorEastAsia" w:hAnsiTheme="minorEastAsia" w:cs="PMingLiU"/>
          <w:b/>
          <w:lang w:eastAsia="zh-TW"/>
        </w:rPr>
        <w:t>學年校本課後學習及支援計劃</w:t>
      </w:r>
      <w:r w:rsidR="00775DF7" w:rsidRPr="00A661C3">
        <w:rPr>
          <w:rFonts w:cs="PMingLiU"/>
          <w:b/>
          <w:lang w:eastAsia="zh-TW"/>
        </w:rPr>
        <w:t xml:space="preserve"> </w:t>
      </w:r>
    </w:p>
    <w:p w14:paraId="73CECAE5" w14:textId="5016A3D7" w:rsidR="00983A58" w:rsidRPr="00A661C3" w:rsidRDefault="00775DF7" w:rsidP="009F7A9C">
      <w:pPr>
        <w:pStyle w:val="a5"/>
        <w:spacing w:line="271" w:lineRule="auto"/>
        <w:ind w:left="0"/>
        <w:jc w:val="center"/>
        <w:rPr>
          <w:rFonts w:cs="PMingLiU"/>
          <w:b/>
          <w:lang w:eastAsia="zh-TW"/>
        </w:rPr>
      </w:pPr>
      <w:r w:rsidRPr="00A661C3">
        <w:rPr>
          <w:rFonts w:cs="PMingLiU"/>
          <w:b/>
          <w:lang w:eastAsia="zh-TW"/>
        </w:rPr>
        <w:t>校本津貼</w:t>
      </w:r>
      <w:r w:rsidR="00C34523" w:rsidRPr="00A661C3">
        <w:rPr>
          <w:rFonts w:cs="PMingLiU" w:hint="eastAsia"/>
          <w:b/>
          <w:lang w:eastAsia="zh-TW"/>
        </w:rPr>
        <w:t>—</w:t>
      </w:r>
      <w:r w:rsidRPr="00A661C3">
        <w:rPr>
          <w:rFonts w:cs="PMingLiU"/>
          <w:b/>
          <w:lang w:eastAsia="zh-TW"/>
        </w:rPr>
        <w:t>活動</w:t>
      </w:r>
      <w:r w:rsidR="006C751D" w:rsidRPr="00A661C3">
        <w:rPr>
          <w:rFonts w:cs="PMingLiU" w:hint="eastAsia"/>
          <w:b/>
          <w:lang w:eastAsia="zh-HK"/>
        </w:rPr>
        <w:t>報</w:t>
      </w:r>
      <w:r w:rsidR="006C751D" w:rsidRPr="00A661C3">
        <w:rPr>
          <w:rFonts w:cs="PMingLiU" w:hint="eastAsia"/>
          <w:b/>
          <w:lang w:eastAsia="zh-TW"/>
        </w:rPr>
        <w:t>告</w:t>
      </w:r>
      <w:r w:rsidRPr="00A661C3">
        <w:rPr>
          <w:rFonts w:cs="PMingLiU"/>
          <w:b/>
          <w:lang w:eastAsia="zh-TW"/>
        </w:rPr>
        <w:t>表</w:t>
      </w:r>
    </w:p>
    <w:p w14:paraId="4F248332" w14:textId="4823A02A" w:rsidR="00983A58" w:rsidRPr="00A661C3" w:rsidRDefault="00983A58" w:rsidP="00A91B21">
      <w:pPr>
        <w:spacing w:before="9"/>
        <w:ind w:left="129"/>
        <w:rPr>
          <w:rFonts w:ascii="PMingLiU" w:eastAsia="PMingLiU" w:hAnsi="PMingLiU" w:cs="PMingLiU"/>
          <w:sz w:val="20"/>
          <w:szCs w:val="20"/>
          <w:lang w:eastAsia="zh-TW"/>
        </w:rPr>
        <w:sectPr w:rsidR="00983A58" w:rsidRPr="00A661C3">
          <w:pgSz w:w="16840" w:h="11910" w:orient="landscape"/>
          <w:pgMar w:top="360" w:right="920" w:bottom="280" w:left="1080" w:header="720" w:footer="720" w:gutter="0"/>
          <w:cols w:num="3" w:space="720" w:equalWidth="0">
            <w:col w:w="1083" w:space="3813"/>
            <w:col w:w="4757" w:space="4017"/>
            <w:col w:w="1170"/>
          </w:cols>
        </w:sectPr>
      </w:pPr>
    </w:p>
    <w:p w14:paraId="46CA069B" w14:textId="77777777" w:rsidR="00983A58" w:rsidRPr="00A661C3" w:rsidRDefault="00983A58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14:paraId="4F6C424C" w14:textId="4F41E1FE" w:rsidR="00983A58" w:rsidRPr="00A661C3" w:rsidRDefault="00983A58">
      <w:pPr>
        <w:spacing w:line="20" w:lineRule="atLeast"/>
        <w:ind w:left="2255"/>
        <w:rPr>
          <w:rFonts w:ascii="PMingLiU" w:eastAsia="PMingLiU" w:hAnsi="PMingLiU" w:cs="PMingLiU"/>
          <w:sz w:val="2"/>
          <w:szCs w:val="2"/>
          <w:lang w:eastAsia="zh-TW"/>
        </w:rPr>
      </w:pPr>
    </w:p>
    <w:p w14:paraId="2C60BAA9" w14:textId="781972A0" w:rsidR="003B11A1" w:rsidRPr="00A661C3" w:rsidRDefault="003B11A1">
      <w:pPr>
        <w:tabs>
          <w:tab w:val="left" w:pos="7533"/>
        </w:tabs>
        <w:ind w:left="129"/>
        <w:rPr>
          <w:rFonts w:asciiTheme="minorEastAsia" w:hAnsiTheme="minorEastAsia" w:cs="Times New Roman"/>
          <w:sz w:val="20"/>
          <w:szCs w:val="20"/>
          <w:lang w:eastAsia="zh-HK"/>
        </w:rPr>
      </w:pP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學校名</w:t>
      </w:r>
      <w:r w:rsidRPr="00A661C3">
        <w:rPr>
          <w:rFonts w:ascii="PMingLiU" w:eastAsia="PMingLiU" w:hAnsi="PMingLiU" w:cs="PMingLiU" w:hint="eastAsia"/>
          <w:sz w:val="20"/>
          <w:szCs w:val="20"/>
          <w:lang w:eastAsia="zh-HK"/>
        </w:rPr>
        <w:t>稱</w:t>
      </w:r>
      <w:r w:rsidRPr="00A661C3">
        <w:rPr>
          <w:rFonts w:asciiTheme="minorEastAsia" w:hAnsiTheme="minorEastAsia" w:cs="Times New Roman" w:hint="eastAsia"/>
          <w:sz w:val="20"/>
          <w:szCs w:val="20"/>
          <w:lang w:eastAsia="zh-HK"/>
        </w:rPr>
        <w:t>：</w:t>
      </w:r>
      <w:r w:rsidR="00F174E4" w:rsidRPr="00A661C3">
        <w:rPr>
          <w:rFonts w:asciiTheme="minorEastAsia" w:hAnsiTheme="minorEastAsia" w:cs="Times New Roman" w:hint="eastAsia"/>
          <w:sz w:val="20"/>
          <w:szCs w:val="20"/>
          <w:lang w:eastAsia="zh-HK"/>
        </w:rPr>
        <w:t xml:space="preserve">  </w:t>
      </w:r>
      <w:r w:rsidR="00F174E4" w:rsidRPr="00A661C3">
        <w:rPr>
          <w:rFonts w:asciiTheme="minorEastAsia" w:hAnsiTheme="minorEastAsia" w:cs="Times New Roman"/>
          <w:sz w:val="20"/>
          <w:szCs w:val="20"/>
          <w:lang w:eastAsia="zh-HK"/>
        </w:rPr>
        <w:tab/>
      </w:r>
    </w:p>
    <w:p w14:paraId="0508419F" w14:textId="75E23D0B" w:rsidR="003B11A1" w:rsidRPr="00A661C3" w:rsidRDefault="00F174E4" w:rsidP="003B11A1">
      <w:pPr>
        <w:tabs>
          <w:tab w:val="left" w:pos="7533"/>
        </w:tabs>
        <w:ind w:left="1440"/>
        <w:rPr>
          <w:rFonts w:asciiTheme="minorEastAsia" w:hAnsiTheme="minorEastAsia" w:cs="Times New Roman"/>
          <w:sz w:val="20"/>
          <w:szCs w:val="20"/>
          <w:lang w:eastAsia="zh-HK"/>
        </w:rPr>
      </w:pPr>
      <w:r w:rsidRPr="00A661C3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34CC71C" wp14:editId="305C0539">
                <wp:extent cx="8307606" cy="45719"/>
                <wp:effectExtent l="0" t="0" r="17780" b="0"/>
                <wp:docPr id="1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7606" cy="45719"/>
                          <a:chOff x="0" y="0"/>
                          <a:chExt cx="5271" cy="12"/>
                        </a:xfrm>
                      </wpg:grpSpPr>
                      <wpg:grpSp>
                        <wpg:cNvPr id="2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3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EC8EE0" id="Group 178" o:spid="_x0000_s1026" style="width:654.15pt;height:3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53A6BE37" w14:textId="0E64D112" w:rsidR="003B11A1" w:rsidRPr="00A661C3" w:rsidRDefault="003B11A1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07383D39" w14:textId="75979DE3" w:rsidR="00983A58" w:rsidRPr="00A661C3" w:rsidRDefault="00775DF7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A661C3"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 w:rsidR="003B11A1" w:rsidRPr="00A661C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 w:rsidR="003B11A1" w:rsidRPr="00A661C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A661C3"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</w:p>
    <w:p w14:paraId="13915E7E" w14:textId="45931E71" w:rsidR="00983A58" w:rsidRPr="00A661C3" w:rsidRDefault="003B11A1" w:rsidP="003B11A1">
      <w:pPr>
        <w:spacing w:before="7"/>
        <w:ind w:left="1440"/>
        <w:rPr>
          <w:rFonts w:ascii="Times New Roman" w:eastAsia="Times New Roman" w:hAnsi="Times New Roman" w:cs="Times New Roman"/>
          <w:sz w:val="6"/>
          <w:szCs w:val="6"/>
          <w:lang w:eastAsia="zh-TW"/>
        </w:rPr>
      </w:pPr>
      <w:r w:rsidRPr="00A661C3"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3803A30D" wp14:editId="7E9306EE">
                <wp:extent cx="3347085" cy="7620"/>
                <wp:effectExtent l="9525" t="9525" r="5715" b="1905"/>
                <wp:docPr id="13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7620"/>
                          <a:chOff x="0" y="0"/>
                          <a:chExt cx="5271" cy="12"/>
                        </a:xfrm>
                      </wpg:grpSpPr>
                      <wpg:grpSp>
                        <wpg:cNvPr id="133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134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DC2D4" id="Group 178" o:spid="_x0000_s1026" style="width:263.55pt;height: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</w:p>
    <w:p w14:paraId="4AE2D6BF" w14:textId="3519EB9B" w:rsidR="00983A58" w:rsidRPr="00A661C3" w:rsidRDefault="00775DF7">
      <w:pPr>
        <w:tabs>
          <w:tab w:val="left" w:pos="8631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</w:rPr>
      </w:pPr>
      <w:r w:rsidRPr="00A661C3">
        <w:rPr>
          <w:rFonts w:ascii="Times New Roman"/>
          <w:sz w:val="2"/>
        </w:rPr>
        <w:tab/>
      </w:r>
      <w:r w:rsidRPr="00A661C3">
        <w:rPr>
          <w:rFonts w:ascii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B2CB9FB" wp14:editId="2569D70F">
                <wp:extent cx="3733800" cy="45719"/>
                <wp:effectExtent l="0" t="0" r="19050" b="0"/>
                <wp:docPr id="129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5719"/>
                          <a:chOff x="0" y="0"/>
                          <a:chExt cx="6055" cy="12"/>
                        </a:xfrm>
                      </wpg:grpSpPr>
                      <wpg:grpSp>
                        <wpg:cNvPr id="130" name="Group 176"/>
                        <wpg:cNvGrpSpPr/>
                        <wpg:grpSpPr>
                          <a:xfrm>
                            <a:off x="6" y="6"/>
                            <a:ext cx="6044" cy="2"/>
                            <a:chOff x="6" y="6"/>
                            <a:chExt cx="6044" cy="2"/>
                          </a:xfrm>
                        </wpg:grpSpPr>
                        <wps:wsp>
                          <wps:cNvPr id="131" name="Freeform 177"/>
                          <wps:cNvSpPr/>
                          <wps:spPr bwMode="auto">
                            <a:xfrm>
                              <a:off x="6" y="6"/>
                              <a:ext cx="60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044"/>
                                <a:gd name="T2" fmla="+- 0 6049 6"/>
                                <a:gd name="T3" fmla="*/ T2 w 6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4">
                                  <a:moveTo>
                                    <a:pt x="0" y="0"/>
                                  </a:moveTo>
                                  <a:lnTo>
                                    <a:pt x="60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7C04F5" id="Group 175" o:spid="_x0000_s1026" style="width:294pt;height:3.6pt;mso-position-horizontal-relative:char;mso-position-vertical-relative:line" coordsize="6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">
                <v:group id="Group 176" o:spid="_x0000_s1027" style="position:absolute;left:6;top:6;width:6044;height:2" coordorigin="6,6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7" o:spid="_x0000_s1028" style="position:absolute;left:6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" path="m,l6043,e" filled="f" strokeweight=".20497mm">
                    <v:path arrowok="t" o:connecttype="custom" o:connectlocs="0,0;6043,0" o:connectangles="0,0"/>
                  </v:shape>
                </v:group>
                <w10:anchorlock/>
              </v:group>
            </w:pict>
          </mc:Fallback>
        </mc:AlternateContent>
      </w:r>
    </w:p>
    <w:p w14:paraId="7B554875" w14:textId="77777777" w:rsidR="00983A58" w:rsidRPr="00A661C3" w:rsidRDefault="00983A5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6851A44F" w14:textId="0BB6EAAB" w:rsidR="006C751D" w:rsidRPr="00A661C3" w:rsidRDefault="006C751D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</w:pPr>
      <w:r w:rsidRPr="00A661C3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A661C3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Pr="00A661C3">
        <w:rPr>
          <w:rFonts w:ascii="PMingLiU" w:eastAsia="PMingLiU" w:hAnsi="PMingLiU" w:cs="PMingLiU" w:hint="eastAsia"/>
          <w:sz w:val="20"/>
          <w:szCs w:val="20"/>
          <w:lang w:eastAsia="zh-TW"/>
        </w:rPr>
        <w:t>校本津貼</w:t>
      </w:r>
      <w:r w:rsidRPr="00A661C3">
        <w:rPr>
          <w:rFonts w:ascii="PMingLiU" w:eastAsia="PMingLiU" w:hAnsi="PMingLiU" w:cs="PMingLiU" w:hint="eastAsia"/>
          <w:sz w:val="20"/>
          <w:szCs w:val="20"/>
          <w:lang w:eastAsia="zh-HK"/>
        </w:rPr>
        <w:t>實</w:t>
      </w:r>
      <w:r w:rsidRPr="00A661C3">
        <w:rPr>
          <w:rFonts w:ascii="PMingLiU" w:eastAsia="PMingLiU" w:hAnsi="PMingLiU" w:cs="PMingLiU" w:hint="eastAsia"/>
          <w:sz w:val="20"/>
          <w:szCs w:val="20"/>
          <w:lang w:eastAsia="zh-TW"/>
        </w:rPr>
        <w:t>際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受惠學生人數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946387">
        <w:rPr>
          <w:rFonts w:ascii="PMingLiU" w:eastAsia="PMingLiU" w:hAnsi="PMingLiU" w:cs="PMingLiU"/>
          <w:sz w:val="20"/>
          <w:szCs w:val="20"/>
          <w:lang w:eastAsia="zh-TW"/>
        </w:rPr>
        <w:t>共</w:t>
      </w:r>
      <w:r w:rsidRPr="00A661C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 w:rsidR="00CD710C" w:rsidRPr="00A661C3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 w:rsidRPr="00A661C3"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領取綜援人數：</w:t>
      </w:r>
      <w:r w:rsidR="002B5BD7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__</w:t>
      </w:r>
      <w:r w:rsidR="002B5BD7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 xml:space="preserve">     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：</w:t>
      </w:r>
      <w:r w:rsidR="002B5BD7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__</w:t>
      </w:r>
      <w:r w:rsidR="002B5BD7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 xml:space="preserve">     </w:t>
      </w:r>
      <w:r w:rsidR="002B5BD7" w:rsidRPr="002B5BD7">
        <w:rPr>
          <w:rFonts w:asciiTheme="minorEastAsia" w:hAnsiTheme="minorEastAsia" w:cs="Times New Roman" w:hint="eastAsia"/>
          <w:sz w:val="20"/>
          <w:szCs w:val="20"/>
          <w:lang w:eastAsia="zh-HK"/>
        </w:rPr>
        <w:t>名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及</w:t>
      </w:r>
      <w:r w:rsidRPr="00A661C3">
        <w:rPr>
          <w:rFonts w:ascii="PMingLiU" w:eastAsia="PMingLiU" w:hAnsi="PMingLiU" w:cs="PMingLiU"/>
          <w:spacing w:val="-13"/>
          <w:sz w:val="20"/>
          <w:szCs w:val="20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學校使用酌情權</w:t>
      </w:r>
      <w:r w:rsidR="002B5BD7">
        <w:rPr>
          <w:rFonts w:ascii="PMingLiU" w:eastAsia="PMingLiU" w:hAnsi="PMingLiU" w:cs="PMingLiU" w:hint="eastAsia"/>
          <w:sz w:val="20"/>
          <w:szCs w:val="20"/>
          <w:lang w:eastAsia="zh-HK"/>
        </w:rPr>
        <w:t>而受惠的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清貧學生人數：</w:t>
      </w:r>
      <w:r w:rsidR="002B5BD7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>_</w:t>
      </w:r>
      <w:r w:rsidR="002B5BD7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 xml:space="preserve">     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名</w:t>
      </w:r>
      <w:r w:rsidRPr="00A661C3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</w:p>
    <w:p w14:paraId="11C9A000" w14:textId="6F6B7107" w:rsidR="00983A58" w:rsidRPr="00A661C3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PMingLiU" w:eastAsia="PMingLiU" w:hAnsi="PMingLiU" w:cs="PMingLiU"/>
          <w:sz w:val="20"/>
          <w:szCs w:val="20"/>
          <w:lang w:eastAsia="zh-TW"/>
        </w:rPr>
      </w:pP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A661C3"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 w:rsidR="000B5DDE" w:rsidRPr="00A661C3">
        <w:rPr>
          <w:rFonts w:asciiTheme="minorEastAsia" w:hAnsiTheme="minorEastAsia" w:cs="Times New Roman" w:hint="eastAsia"/>
          <w:spacing w:val="18"/>
          <w:sz w:val="20"/>
          <w:szCs w:val="20"/>
          <w:lang w:eastAsia="zh-HK"/>
        </w:rPr>
        <w:t>受</w:t>
      </w:r>
      <w:r w:rsidRPr="00A661C3">
        <w:rPr>
          <w:rFonts w:ascii="PMingLiU" w:eastAsia="PMingLiU" w:hAnsi="PMingLiU" w:cs="PMingLiU"/>
          <w:bCs/>
          <w:sz w:val="20"/>
          <w:szCs w:val="20"/>
          <w:lang w:eastAsia="zh-TW"/>
        </w:rPr>
        <w:t>資助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p w14:paraId="173FCDFA" w14:textId="49F77BE7" w:rsidR="00983A58" w:rsidRPr="00A661C3" w:rsidRDefault="00983A58">
      <w:pPr>
        <w:spacing w:before="3"/>
        <w:rPr>
          <w:rFonts w:ascii="PMingLiU" w:eastAsia="PMingLiU" w:hAnsi="PMingLiU" w:cs="PMingLiU"/>
          <w:sz w:val="8"/>
          <w:szCs w:val="8"/>
          <w:lang w:eastAsia="zh-TW"/>
        </w:rPr>
      </w:pPr>
    </w:p>
    <w:tbl>
      <w:tblPr>
        <w:tblStyle w:val="TableNormal1"/>
        <w:tblW w:w="5000" w:type="pct"/>
        <w:tblInd w:w="0" w:type="dxa"/>
        <w:tblLook w:val="04A0" w:firstRow="1" w:lastRow="0" w:firstColumn="1" w:lastColumn="0" w:noHBand="0" w:noVBand="1"/>
      </w:tblPr>
      <w:tblGrid>
        <w:gridCol w:w="2993"/>
        <w:gridCol w:w="856"/>
        <w:gridCol w:w="857"/>
        <w:gridCol w:w="857"/>
        <w:gridCol w:w="811"/>
        <w:gridCol w:w="1725"/>
        <w:gridCol w:w="921"/>
        <w:gridCol w:w="2189"/>
        <w:gridCol w:w="1844"/>
        <w:gridCol w:w="2189"/>
      </w:tblGrid>
      <w:tr w:rsidR="00EE08FC" w:rsidRPr="00A661C3" w14:paraId="27C787DD" w14:textId="77777777" w:rsidTr="00CD710C">
        <w:trPr>
          <w:trHeight w:hRule="exact" w:val="698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55B93" w14:textId="77777777" w:rsidR="006C751D" w:rsidRPr="00A661C3" w:rsidRDefault="006C751D" w:rsidP="003838D0">
            <w:pPr>
              <w:pStyle w:val="TableParagraph"/>
              <w:spacing w:before="12"/>
              <w:rPr>
                <w:rFonts w:ascii="PMingLiU" w:eastAsia="PMingLiU" w:hAnsi="PMingLiU" w:cs="PMingLiU"/>
                <w:sz w:val="28"/>
                <w:szCs w:val="28"/>
                <w:lang w:eastAsia="zh-TW"/>
              </w:rPr>
            </w:pPr>
          </w:p>
          <w:p w14:paraId="0066FE55" w14:textId="067F4F97" w:rsidR="006C751D" w:rsidRPr="00A661C3" w:rsidRDefault="006C751D" w:rsidP="00EE08FC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 w:rsidR="00EE08FC" w:rsidRPr="00A661C3">
              <w:rPr>
                <w:rFonts w:ascii="PMingLiU" w:eastAsia="PMingLiU" w:hAnsi="PMingLiU" w:cs="PMingLiU" w:hint="eastAsia"/>
                <w:sz w:val="20"/>
                <w:szCs w:val="20"/>
              </w:rPr>
              <w:t>／</w:t>
            </w: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B3E3" w14:textId="0E8A2A20" w:rsidR="006C751D" w:rsidRPr="00A661C3" w:rsidRDefault="002B5BD7" w:rsidP="002B5BD7">
            <w:pPr>
              <w:pStyle w:val="TableParagraph"/>
              <w:spacing w:before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參</w:t>
            </w:r>
            <w:r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加</w:t>
            </w:r>
            <w:r w:rsidR="006C751D"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資格學生人數</w:t>
            </w:r>
            <w:r w:rsidRPr="00A661C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CB701" w14:textId="77777777" w:rsidR="006C751D" w:rsidRPr="00A661C3" w:rsidRDefault="006C751D" w:rsidP="00EE08FC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44FCF219" w14:textId="77777777" w:rsidR="00EE08FC" w:rsidRPr="00A661C3" w:rsidRDefault="006C751D" w:rsidP="00EE08FC">
            <w:pPr>
              <w:pStyle w:val="TableParagraph"/>
              <w:spacing w:line="330" w:lineRule="auto"/>
              <w:ind w:left="101" w:right="54" w:hanging="10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平均</w:t>
            </w:r>
          </w:p>
          <w:p w14:paraId="1B055150" w14:textId="5D6A70A6" w:rsidR="006C751D" w:rsidRPr="00A661C3" w:rsidRDefault="006C751D" w:rsidP="00EE08FC">
            <w:pPr>
              <w:pStyle w:val="TableParagraph"/>
              <w:spacing w:line="330" w:lineRule="auto"/>
              <w:ind w:left="101" w:right="54" w:hanging="10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出席率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D17E2" w14:textId="77777777" w:rsidR="006C751D" w:rsidRPr="00A661C3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14:paraId="2F5A0292" w14:textId="77777777" w:rsidR="006C751D" w:rsidRPr="00A661C3" w:rsidRDefault="006C751D" w:rsidP="003838D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14:paraId="2B216585" w14:textId="01629F2F" w:rsidR="006C751D" w:rsidRPr="00A661C3" w:rsidRDefault="006C751D" w:rsidP="003838D0">
            <w:pPr>
              <w:pStyle w:val="TableParagraph"/>
              <w:spacing w:before="98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Theme="minorEastAsia" w:hAnsiTheme="minorEastAsia" w:cs="Times New Roman" w:hint="eastAsia"/>
                <w:sz w:val="20"/>
                <w:szCs w:val="20"/>
                <w:lang w:eastAsia="zh-TW"/>
              </w:rPr>
              <w:t>／</w:t>
            </w:r>
            <w:r w:rsidRPr="00A661C3">
              <w:rPr>
                <w:rFonts w:ascii="PMingLiU" w:eastAsia="PMingLiU" w:hAnsi="PMingLiU" w:cs="PMingLiU"/>
                <w:spacing w:val="-1"/>
                <w:sz w:val="20"/>
                <w:szCs w:val="20"/>
              </w:rPr>
              <w:t>日期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067EC" w14:textId="77777777" w:rsidR="006C751D" w:rsidRPr="00A661C3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14:paraId="30DFA2F3" w14:textId="77777777" w:rsidR="006C751D" w:rsidRPr="00A661C3" w:rsidRDefault="006C751D" w:rsidP="003838D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實際開支</w:t>
            </w:r>
          </w:p>
          <w:p w14:paraId="0E7B126E" w14:textId="77777777" w:rsidR="006C751D" w:rsidRPr="00A661C3" w:rsidRDefault="006C751D" w:rsidP="003838D0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C3">
              <w:rPr>
                <w:rFonts w:ascii="Times New Roman"/>
                <w:sz w:val="20"/>
              </w:rPr>
              <w:t>($)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ECABF" w14:textId="77777777" w:rsidR="006C751D" w:rsidRPr="00A661C3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7534D17B" w14:textId="77777777" w:rsidR="006C751D" w:rsidRPr="00A661C3" w:rsidRDefault="006C751D" w:rsidP="003838D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14:paraId="0655628F" w14:textId="7AF34D35" w:rsidR="006C751D" w:rsidRPr="00A661C3" w:rsidRDefault="006C751D" w:rsidP="003838D0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661C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EE08FC" w:rsidRPr="00A661C3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驗、問卷等</w:t>
            </w:r>
            <w:r w:rsidRPr="00A661C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2B9A1" w14:textId="482FA50C" w:rsidR="006C751D" w:rsidRPr="00A661C3" w:rsidRDefault="006C751D" w:rsidP="003838D0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 xml:space="preserve">合辦機構／服務供應機構名稱 </w:t>
            </w:r>
            <w:r w:rsidR="002B5BD7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 xml:space="preserve"> </w:t>
            </w:r>
            <w:r w:rsidR="002B5BD7" w:rsidRPr="00A661C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如適用</w:t>
            </w:r>
            <w:r w:rsidR="002B5BD7" w:rsidRPr="00A661C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81960" w14:textId="77777777" w:rsidR="006C751D" w:rsidRPr="00A661C3" w:rsidRDefault="006C751D" w:rsidP="003838D0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14:paraId="165B7D5C" w14:textId="5A44DD50" w:rsidR="00EE08FC" w:rsidRPr="00A661C3" w:rsidRDefault="006C751D" w:rsidP="00EE08FC">
            <w:pPr>
              <w:pStyle w:val="TableParagraph"/>
              <w:spacing w:line="325" w:lineRule="auto"/>
              <w:ind w:left="629" w:hanging="629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備註</w:t>
            </w:r>
            <w:r w:rsidR="002B5BD7" w:rsidRPr="00A661C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 w:rsidR="00EE08FC" w:rsidRPr="00A661C3">
              <w:rPr>
                <w:rFonts w:ascii="PMingLiU" w:eastAsia="PMingLiU" w:hAnsi="PMingLiU" w:cs="PMingLiU" w:hint="eastAsia"/>
                <w:sz w:val="20"/>
                <w:szCs w:val="20"/>
                <w:lang w:eastAsia="zh-HK"/>
              </w:rPr>
              <w:t>：</w:t>
            </w: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生的</w:t>
            </w:r>
          </w:p>
          <w:p w14:paraId="2B424115" w14:textId="15A8D641" w:rsidR="006C751D" w:rsidRPr="00A661C3" w:rsidRDefault="006C751D" w:rsidP="00EE08FC">
            <w:pPr>
              <w:pStyle w:val="TableParagraph"/>
              <w:spacing w:line="325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習及情意成果</w:t>
            </w:r>
            <w:r w:rsidR="002B5BD7" w:rsidRPr="00A661C3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EE08FC" w:rsidRPr="00A661C3" w14:paraId="72E30EA5" w14:textId="77777777" w:rsidTr="00CD710C">
        <w:trPr>
          <w:trHeight w:hRule="exact" w:val="398"/>
        </w:trPr>
        <w:tc>
          <w:tcPr>
            <w:tcW w:w="9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FCD5" w14:textId="77777777" w:rsidR="006C751D" w:rsidRPr="00A661C3" w:rsidRDefault="006C751D" w:rsidP="003838D0">
            <w:pPr>
              <w:rPr>
                <w:lang w:eastAsia="zh-TW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F2A" w14:textId="77777777" w:rsidR="006C751D" w:rsidRPr="00A661C3" w:rsidRDefault="006C751D" w:rsidP="003838D0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C3">
              <w:rPr>
                <w:rFonts w:ascii="Times New Roman"/>
                <w:sz w:val="20"/>
              </w:rPr>
              <w:t>A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230" w14:textId="77777777" w:rsidR="006C751D" w:rsidRPr="00A661C3" w:rsidRDefault="006C751D" w:rsidP="003838D0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C3">
              <w:rPr>
                <w:rFonts w:ascii="Times New Roman"/>
                <w:sz w:val="20"/>
              </w:rPr>
              <w:t>B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FA31" w14:textId="77777777" w:rsidR="006C751D" w:rsidRPr="00A661C3" w:rsidRDefault="006C751D" w:rsidP="003838D0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C3">
              <w:rPr>
                <w:rFonts w:ascii="Times New Roman"/>
                <w:sz w:val="20"/>
              </w:rPr>
              <w:t>C</w:t>
            </w: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10D4" w14:textId="77777777" w:rsidR="006C751D" w:rsidRPr="00A661C3" w:rsidRDefault="006C751D" w:rsidP="003838D0"/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57C" w14:textId="77777777" w:rsidR="006C751D" w:rsidRPr="00A661C3" w:rsidRDefault="006C751D" w:rsidP="003838D0"/>
        </w:tc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966" w14:textId="77777777" w:rsidR="006C751D" w:rsidRPr="00A661C3" w:rsidRDefault="006C751D" w:rsidP="003838D0"/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191" w14:textId="77777777" w:rsidR="006C751D" w:rsidRPr="00A661C3" w:rsidRDefault="006C751D" w:rsidP="003838D0"/>
        </w:tc>
        <w:tc>
          <w:tcPr>
            <w:tcW w:w="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3466" w14:textId="77777777" w:rsidR="006C751D" w:rsidRPr="00A661C3" w:rsidRDefault="006C751D" w:rsidP="003838D0"/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2D42" w14:textId="77777777" w:rsidR="006C751D" w:rsidRPr="00A661C3" w:rsidRDefault="006C751D" w:rsidP="003838D0"/>
        </w:tc>
      </w:tr>
      <w:tr w:rsidR="00EE08FC" w:rsidRPr="00A661C3" w14:paraId="00687F75" w14:textId="77777777" w:rsidTr="00CD710C">
        <w:trPr>
          <w:trHeight w:hRule="exact" w:val="730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CFB3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DF7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AF74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BCFF" w14:textId="77777777" w:rsidR="006C751D" w:rsidRPr="00A661C3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63E5" w14:textId="77777777" w:rsidR="006C751D" w:rsidRPr="00A661C3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1930" w14:textId="77777777" w:rsidR="006C751D" w:rsidRPr="00A661C3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2DD8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5E0F" w14:textId="77777777" w:rsidR="006C751D" w:rsidRPr="00A661C3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2DD4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09B0" w14:textId="77777777" w:rsidR="006C751D" w:rsidRPr="00A661C3" w:rsidRDefault="006C751D" w:rsidP="003838D0"/>
        </w:tc>
      </w:tr>
      <w:tr w:rsidR="00EE08FC" w:rsidRPr="00A661C3" w14:paraId="514F860F" w14:textId="77777777" w:rsidTr="00CD710C">
        <w:trPr>
          <w:trHeight w:hRule="exact" w:val="730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48CD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BB24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0DB2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59A8" w14:textId="77777777" w:rsidR="006C751D" w:rsidRPr="00A661C3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C66" w14:textId="77777777" w:rsidR="006C751D" w:rsidRPr="00A661C3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0200" w14:textId="77777777" w:rsidR="006C751D" w:rsidRPr="00A661C3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80A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6989" w14:textId="77777777" w:rsidR="006C751D" w:rsidRPr="00A661C3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8590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B08A" w14:textId="77777777" w:rsidR="006C751D" w:rsidRPr="00A661C3" w:rsidRDefault="006C751D" w:rsidP="003838D0"/>
        </w:tc>
      </w:tr>
      <w:tr w:rsidR="00EE08FC" w:rsidRPr="00A661C3" w14:paraId="504E71E5" w14:textId="77777777" w:rsidTr="00CD710C">
        <w:trPr>
          <w:trHeight w:hRule="exact" w:val="718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C4E3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37B2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6B9F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A94D" w14:textId="77777777" w:rsidR="006C751D" w:rsidRPr="00A661C3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B03C" w14:textId="77777777" w:rsidR="006C751D" w:rsidRPr="00A661C3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FA8" w14:textId="77777777" w:rsidR="006C751D" w:rsidRPr="00A661C3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1C0C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E528" w14:textId="77777777" w:rsidR="006C751D" w:rsidRPr="00A661C3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FF7C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E440" w14:textId="77777777" w:rsidR="006C751D" w:rsidRPr="00A661C3" w:rsidRDefault="006C751D" w:rsidP="003838D0"/>
        </w:tc>
      </w:tr>
      <w:tr w:rsidR="00EE08FC" w:rsidRPr="00A661C3" w14:paraId="4E5FC147" w14:textId="77777777" w:rsidTr="00CD710C">
        <w:trPr>
          <w:trHeight w:hRule="exact" w:val="732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47C3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F2016B" w14:textId="7178D9F8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2D5032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6A5E57" w14:textId="77777777" w:rsidR="006C751D" w:rsidRPr="00A661C3" w:rsidRDefault="006C751D" w:rsidP="003838D0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1F0B8" w14:textId="77777777" w:rsidR="006C751D" w:rsidRPr="00A661C3" w:rsidRDefault="006C751D" w:rsidP="003838D0"/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6C96C4" w14:textId="77777777" w:rsidR="006C751D" w:rsidRPr="00A661C3" w:rsidRDefault="006C751D" w:rsidP="003838D0"/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E0A177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F17E9" w14:textId="77777777" w:rsidR="006C751D" w:rsidRPr="00A661C3" w:rsidRDefault="006C751D" w:rsidP="003838D0"/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654300" w14:textId="77777777" w:rsidR="006C751D" w:rsidRPr="00A661C3" w:rsidRDefault="006C751D" w:rsidP="003838D0"/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2C7E" w14:textId="77777777" w:rsidR="006C751D" w:rsidRPr="00A661C3" w:rsidRDefault="006C751D" w:rsidP="003838D0"/>
        </w:tc>
      </w:tr>
      <w:tr w:rsidR="00F77679" w:rsidRPr="00A661C3" w14:paraId="0FE2FE3E" w14:textId="77777777" w:rsidTr="00CD710C">
        <w:trPr>
          <w:trHeight w:val="670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818181"/>
            </w:tcBorders>
          </w:tcPr>
          <w:p w14:paraId="4A86A306" w14:textId="77777777" w:rsidR="00F77679" w:rsidRPr="00A661C3" w:rsidRDefault="00F77679" w:rsidP="003838D0">
            <w:pPr>
              <w:pStyle w:val="TableParagraph"/>
              <w:spacing w:before="10"/>
              <w:rPr>
                <w:rFonts w:ascii="PMingLiU" w:eastAsia="PMingLiU" w:hAnsi="PMingLiU" w:cs="PMingLiU"/>
                <w:sz w:val="14"/>
                <w:szCs w:val="14"/>
              </w:rPr>
            </w:pPr>
          </w:p>
          <w:p w14:paraId="2A28FC0A" w14:textId="2CE5E0FB" w:rsidR="00F77679" w:rsidRPr="00A661C3" w:rsidRDefault="00F77679" w:rsidP="00EE08FC">
            <w:pPr>
              <w:pStyle w:val="TableParagraph"/>
              <w:tabs>
                <w:tab w:val="left" w:pos="29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活動項目總數：</w:t>
            </w:r>
            <w:r w:rsidRPr="00A661C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A661C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281" w:type="pct"/>
            <w:vMerge w:val="restart"/>
            <w:tcBorders>
              <w:top w:val="single" w:sz="6" w:space="0" w:color="000000"/>
              <w:left w:val="single" w:sz="18" w:space="0" w:color="818181"/>
              <w:bottom w:val="nil"/>
            </w:tcBorders>
            <w:shd w:val="clear" w:color="auto" w:fill="818181"/>
          </w:tcPr>
          <w:p w14:paraId="0159E3D4" w14:textId="77777777" w:rsidR="00F77679" w:rsidRPr="00A661C3" w:rsidRDefault="00F77679" w:rsidP="003838D0"/>
        </w:tc>
        <w:tc>
          <w:tcPr>
            <w:tcW w:w="281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7085E779" w14:textId="77777777" w:rsidR="00F77679" w:rsidRPr="00A661C3" w:rsidRDefault="00F77679" w:rsidP="003838D0"/>
        </w:tc>
        <w:tc>
          <w:tcPr>
            <w:tcW w:w="281" w:type="pct"/>
            <w:tcBorders>
              <w:top w:val="single" w:sz="6" w:space="0" w:color="000000"/>
              <w:left w:val="nil"/>
              <w:bottom w:val="single" w:sz="2" w:space="0" w:color="818181"/>
            </w:tcBorders>
            <w:shd w:val="clear" w:color="auto" w:fill="818181"/>
          </w:tcPr>
          <w:p w14:paraId="5C0DF448" w14:textId="77777777" w:rsidR="00F77679" w:rsidRPr="00A661C3" w:rsidRDefault="00F77679" w:rsidP="003838D0"/>
        </w:tc>
        <w:tc>
          <w:tcPr>
            <w:tcW w:w="266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1E61661E" w14:textId="77777777" w:rsidR="00F77679" w:rsidRPr="00A661C3" w:rsidRDefault="00F77679" w:rsidP="003838D0"/>
        </w:tc>
        <w:tc>
          <w:tcPr>
            <w:tcW w:w="868" w:type="pct"/>
            <w:gridSpan w:val="2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5F309F22" w14:textId="77777777" w:rsidR="00F77679" w:rsidRPr="00A661C3" w:rsidRDefault="00F77679" w:rsidP="003838D0"/>
        </w:tc>
        <w:tc>
          <w:tcPr>
            <w:tcW w:w="718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6755CD17" w14:textId="77777777" w:rsidR="00F77679" w:rsidRPr="00A661C3" w:rsidRDefault="00F77679" w:rsidP="003838D0"/>
        </w:tc>
        <w:tc>
          <w:tcPr>
            <w:tcW w:w="605" w:type="pct"/>
            <w:vMerge w:val="restart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61A9E137" w14:textId="77777777" w:rsidR="00F77679" w:rsidRPr="00A661C3" w:rsidRDefault="00F77679" w:rsidP="003838D0"/>
        </w:tc>
        <w:tc>
          <w:tcPr>
            <w:tcW w:w="718" w:type="pct"/>
            <w:vMerge w:val="restart"/>
            <w:tcBorders>
              <w:top w:val="single" w:sz="4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14:paraId="4D31F078" w14:textId="77777777" w:rsidR="00F77679" w:rsidRPr="00A661C3" w:rsidRDefault="00F77679" w:rsidP="003838D0"/>
        </w:tc>
      </w:tr>
      <w:tr w:rsidR="00F77679" w:rsidRPr="00A661C3" w14:paraId="3EAE047E" w14:textId="77777777" w:rsidTr="00CD710C">
        <w:trPr>
          <w:trHeight w:hRule="exact" w:val="70"/>
        </w:trPr>
        <w:tc>
          <w:tcPr>
            <w:tcW w:w="982" w:type="pct"/>
            <w:vMerge/>
            <w:tcBorders>
              <w:left w:val="single" w:sz="4" w:space="0" w:color="000000"/>
              <w:bottom w:val="single" w:sz="4" w:space="0" w:color="000000"/>
              <w:right w:val="single" w:sz="18" w:space="0" w:color="818181"/>
            </w:tcBorders>
          </w:tcPr>
          <w:p w14:paraId="0383991C" w14:textId="77777777" w:rsidR="00F77679" w:rsidRPr="00A661C3" w:rsidRDefault="00F77679" w:rsidP="003838D0"/>
        </w:tc>
        <w:tc>
          <w:tcPr>
            <w:tcW w:w="281" w:type="pct"/>
            <w:vMerge/>
            <w:tcBorders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14:paraId="6A956EBB" w14:textId="77777777" w:rsidR="00F77679" w:rsidRPr="00A661C3" w:rsidRDefault="00F77679" w:rsidP="003838D0"/>
        </w:tc>
        <w:tc>
          <w:tcPr>
            <w:tcW w:w="281" w:type="pct"/>
            <w:vMerge/>
            <w:tcBorders>
              <w:left w:val="nil"/>
              <w:bottom w:val="single" w:sz="6" w:space="0" w:color="000000"/>
            </w:tcBorders>
            <w:shd w:val="clear" w:color="auto" w:fill="818181"/>
          </w:tcPr>
          <w:p w14:paraId="01C5F88B" w14:textId="77777777" w:rsidR="00F77679" w:rsidRPr="00A661C3" w:rsidRDefault="00F77679" w:rsidP="003838D0"/>
        </w:tc>
        <w:tc>
          <w:tcPr>
            <w:tcW w:w="281" w:type="pct"/>
            <w:tcBorders>
              <w:top w:val="single" w:sz="2" w:space="0" w:color="818181"/>
              <w:left w:val="nil"/>
              <w:bottom w:val="single" w:sz="4" w:space="0" w:color="000000"/>
            </w:tcBorders>
            <w:shd w:val="clear" w:color="auto" w:fill="818181"/>
          </w:tcPr>
          <w:p w14:paraId="22DCA299" w14:textId="77777777" w:rsidR="00F77679" w:rsidRPr="00A661C3" w:rsidRDefault="00F77679" w:rsidP="003838D0"/>
        </w:tc>
        <w:tc>
          <w:tcPr>
            <w:tcW w:w="266" w:type="pct"/>
            <w:vMerge/>
            <w:shd w:val="clear" w:color="auto" w:fill="818181"/>
          </w:tcPr>
          <w:p w14:paraId="0556809C" w14:textId="77777777" w:rsidR="00F77679" w:rsidRPr="00A661C3" w:rsidRDefault="00F77679" w:rsidP="003838D0"/>
        </w:tc>
        <w:tc>
          <w:tcPr>
            <w:tcW w:w="868" w:type="pct"/>
            <w:gridSpan w:val="2"/>
            <w:vMerge/>
            <w:tcBorders>
              <w:left w:val="nil"/>
            </w:tcBorders>
            <w:shd w:val="clear" w:color="auto" w:fill="818181"/>
          </w:tcPr>
          <w:p w14:paraId="5E9352DB" w14:textId="77777777" w:rsidR="00F77679" w:rsidRPr="00A661C3" w:rsidRDefault="00F77679" w:rsidP="003838D0"/>
        </w:tc>
        <w:tc>
          <w:tcPr>
            <w:tcW w:w="718" w:type="pct"/>
            <w:vMerge/>
            <w:tcBorders>
              <w:left w:val="nil"/>
            </w:tcBorders>
            <w:shd w:val="clear" w:color="auto" w:fill="818181"/>
          </w:tcPr>
          <w:p w14:paraId="54DE8655" w14:textId="77777777" w:rsidR="00F77679" w:rsidRPr="00A661C3" w:rsidRDefault="00F77679" w:rsidP="003838D0"/>
        </w:tc>
        <w:tc>
          <w:tcPr>
            <w:tcW w:w="605" w:type="pct"/>
            <w:vMerge/>
            <w:tcBorders>
              <w:left w:val="nil"/>
            </w:tcBorders>
            <w:shd w:val="clear" w:color="auto" w:fill="818181"/>
          </w:tcPr>
          <w:p w14:paraId="77D43E7F" w14:textId="77777777" w:rsidR="00F77679" w:rsidRPr="00A661C3" w:rsidRDefault="00F77679" w:rsidP="003838D0"/>
        </w:tc>
        <w:tc>
          <w:tcPr>
            <w:tcW w:w="718" w:type="pct"/>
            <w:vMerge/>
            <w:tcBorders>
              <w:left w:val="nil"/>
              <w:bottom w:val="single" w:sz="4" w:space="0" w:color="000000"/>
              <w:right w:val="single" w:sz="14" w:space="0" w:color="818181"/>
            </w:tcBorders>
            <w:shd w:val="clear" w:color="auto" w:fill="818181"/>
          </w:tcPr>
          <w:p w14:paraId="246E8340" w14:textId="77777777" w:rsidR="00F77679" w:rsidRPr="00A661C3" w:rsidRDefault="00F77679" w:rsidP="003838D0"/>
        </w:tc>
      </w:tr>
      <w:tr w:rsidR="00EE08FC" w:rsidRPr="00A661C3" w14:paraId="2C06112E" w14:textId="77777777" w:rsidTr="00CD710C">
        <w:trPr>
          <w:trHeight w:hRule="exact" w:val="449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323C" w14:textId="77777777" w:rsidR="006C751D" w:rsidRPr="00A661C3" w:rsidRDefault="006C751D" w:rsidP="003838D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Times New Roman" w:eastAsia="Times New Roman" w:hAnsi="Times New Roman" w:cs="Times New Roman"/>
                <w:spacing w:val="1"/>
                <w:position w:val="9"/>
                <w:sz w:val="20"/>
                <w:szCs w:val="20"/>
              </w:rPr>
              <w:t>@</w:t>
            </w:r>
            <w:r w:rsidRPr="00A661C3">
              <w:rPr>
                <w:rFonts w:ascii="PMingLiU" w:eastAsia="PMingLiU" w:hAnsi="PMingLiU" w:cs="PMingLiU"/>
                <w:spacing w:val="1"/>
                <w:sz w:val="20"/>
                <w:szCs w:val="20"/>
              </w:rPr>
              <w:t>學生人次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072E" w14:textId="77777777" w:rsidR="006C751D" w:rsidRPr="00A661C3" w:rsidRDefault="006C751D" w:rsidP="003838D0"/>
        </w:tc>
        <w:tc>
          <w:tcPr>
            <w:tcW w:w="28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5252" w14:textId="77777777" w:rsidR="006C751D" w:rsidRPr="00A661C3" w:rsidRDefault="006C751D" w:rsidP="003838D0"/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C8C3" w14:textId="77777777" w:rsidR="006C751D" w:rsidRPr="00A661C3" w:rsidRDefault="006C751D" w:rsidP="003838D0"/>
        </w:tc>
        <w:tc>
          <w:tcPr>
            <w:tcW w:w="2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DFCAC9" w14:textId="77777777" w:rsidR="006C751D" w:rsidRPr="00A661C3" w:rsidRDefault="006C751D" w:rsidP="003838D0"/>
        </w:tc>
        <w:tc>
          <w:tcPr>
            <w:tcW w:w="56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37B14" w14:textId="77777777" w:rsidR="006C751D" w:rsidRPr="00A661C3" w:rsidRDefault="006C751D" w:rsidP="003838D0">
            <w:pPr>
              <w:pStyle w:val="TableParagraph"/>
              <w:spacing w:before="3"/>
              <w:rPr>
                <w:rFonts w:ascii="PMingLiU" w:eastAsia="PMingLiU" w:hAnsi="PMingLiU" w:cs="PMingLiU"/>
                <w:sz w:val="21"/>
                <w:szCs w:val="21"/>
              </w:rPr>
            </w:pPr>
          </w:p>
          <w:p w14:paraId="5A45840F" w14:textId="77777777" w:rsidR="006C751D" w:rsidRPr="00A661C3" w:rsidRDefault="006C751D" w:rsidP="003838D0">
            <w:pPr>
              <w:pStyle w:val="TableParagraph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總開支</w:t>
            </w:r>
          </w:p>
        </w:tc>
        <w:tc>
          <w:tcPr>
            <w:tcW w:w="3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E80C77" w14:textId="77777777" w:rsidR="006C751D" w:rsidRPr="00A661C3" w:rsidRDefault="006C751D" w:rsidP="003838D0"/>
        </w:tc>
        <w:tc>
          <w:tcPr>
            <w:tcW w:w="20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C3302FA" w14:textId="77777777" w:rsidR="006C751D" w:rsidRPr="00A661C3" w:rsidRDefault="006C751D" w:rsidP="003838D0"/>
        </w:tc>
      </w:tr>
      <w:tr w:rsidR="00EE08FC" w:rsidRPr="00A661C3" w14:paraId="3B8CF894" w14:textId="77777777" w:rsidTr="00CD710C">
        <w:trPr>
          <w:trHeight w:hRule="exact" w:val="451"/>
        </w:trPr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DBD0" w14:textId="77777777" w:rsidR="006C751D" w:rsidRPr="00A661C3" w:rsidRDefault="006C751D" w:rsidP="003838D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 w:rsidRPr="00A661C3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 w:rsidRPr="00A661C3">
              <w:rPr>
                <w:rFonts w:ascii="PMingLiU" w:eastAsia="PMingLiU" w:hAnsi="PMingLiU" w:cs="PMingLiU"/>
                <w:sz w:val="20"/>
                <w:szCs w:val="20"/>
              </w:rPr>
              <w:t>總學生人次</w:t>
            </w:r>
          </w:p>
        </w:tc>
        <w:tc>
          <w:tcPr>
            <w:tcW w:w="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AD0E" w14:textId="77777777" w:rsidR="006C751D" w:rsidRPr="00A661C3" w:rsidRDefault="006C751D" w:rsidP="003838D0"/>
        </w:tc>
        <w:tc>
          <w:tcPr>
            <w:tcW w:w="26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D9BA8B" w14:textId="77777777" w:rsidR="006C751D" w:rsidRPr="00A661C3" w:rsidRDefault="006C751D" w:rsidP="003838D0"/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2C6" w14:textId="77777777" w:rsidR="006C751D" w:rsidRPr="00A661C3" w:rsidRDefault="006C751D" w:rsidP="003838D0"/>
        </w:tc>
        <w:tc>
          <w:tcPr>
            <w:tcW w:w="3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AC52" w14:textId="77777777" w:rsidR="006C751D" w:rsidRPr="00A661C3" w:rsidRDefault="006C751D" w:rsidP="003838D0"/>
        </w:tc>
        <w:tc>
          <w:tcPr>
            <w:tcW w:w="2041" w:type="pct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AEDB02F" w14:textId="77777777" w:rsidR="006C751D" w:rsidRPr="00A661C3" w:rsidRDefault="006C751D" w:rsidP="003838D0"/>
        </w:tc>
      </w:tr>
    </w:tbl>
    <w:p w14:paraId="3659179F" w14:textId="12EC0C46" w:rsidR="006C751D" w:rsidRPr="00A661C3" w:rsidRDefault="006C751D">
      <w:pPr>
        <w:spacing w:before="3"/>
        <w:rPr>
          <w:rFonts w:ascii="PMingLiU" w:eastAsia="PMingLiU" w:hAnsi="PMingLiU" w:cs="PMingLiU"/>
          <w:sz w:val="8"/>
          <w:szCs w:val="8"/>
        </w:rPr>
      </w:pPr>
    </w:p>
    <w:p w14:paraId="049FA749" w14:textId="77777777" w:rsidR="006C751D" w:rsidRPr="00A661C3" w:rsidRDefault="006C751D">
      <w:pPr>
        <w:spacing w:before="3"/>
        <w:rPr>
          <w:rFonts w:ascii="PMingLiU" w:eastAsia="PMingLiU" w:hAnsi="PMingLiU" w:cs="PMingLiU"/>
          <w:sz w:val="8"/>
          <w:szCs w:val="8"/>
        </w:rPr>
      </w:pPr>
    </w:p>
    <w:p w14:paraId="05CDA686" w14:textId="1AB1795E" w:rsidR="00983A58" w:rsidRPr="00A661C3" w:rsidRDefault="00775DF7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A661C3">
        <w:rPr>
          <w:rFonts w:ascii="PMingLiU" w:eastAsia="PMingLiU" w:hAnsi="PMingLiU" w:cs="PMingLiU"/>
          <w:sz w:val="20"/>
          <w:szCs w:val="20"/>
        </w:rPr>
        <w:t>備註</w:t>
      </w:r>
      <w:r w:rsidR="00F174E4" w:rsidRPr="00A661C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</w:p>
    <w:p w14:paraId="3D7A06B8" w14:textId="512365EA" w:rsidR="00983A58" w:rsidRPr="00A661C3" w:rsidRDefault="00775DF7">
      <w:pPr>
        <w:spacing w:before="17" w:line="240" w:lineRule="exact"/>
        <w:ind w:left="280" w:right="381"/>
        <w:rPr>
          <w:rFonts w:ascii="PMingLiU" w:eastAsia="PMingLiU" w:hAnsi="PMingLiU" w:cs="PMingLiU"/>
          <w:sz w:val="20"/>
          <w:szCs w:val="20"/>
          <w:lang w:eastAsia="zh-TW"/>
        </w:rPr>
      </w:pPr>
      <w:r w:rsidRPr="00A661C3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="00F174E4" w:rsidRPr="00A661C3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 xml:space="preserve"> </w:t>
      </w:r>
      <w:r w:rsidRPr="00A661C3">
        <w:rPr>
          <w:rFonts w:ascii="PMingLiU" w:eastAsia="PMingLiU" w:hAnsi="PMingLiU" w:cs="PMingLiU"/>
          <w:w w:val="95"/>
          <w:sz w:val="20"/>
          <w:szCs w:val="20"/>
          <w:lang w:eastAsia="zh-TW"/>
        </w:rPr>
        <w:t>活動類別如下</w:t>
      </w:r>
      <w:r w:rsidR="00852EB1" w:rsidRPr="00A661C3">
        <w:rPr>
          <w:rFonts w:ascii="PMingLiU" w:eastAsia="PMingLiU" w:hAnsi="PMingLiU" w:cs="PMingLiU"/>
          <w:sz w:val="20"/>
          <w:szCs w:val="20"/>
          <w:lang w:eastAsia="zh-TW"/>
        </w:rPr>
        <w:t>：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功課輔導、學習技巧訓練、語文訓練、參觀</w:t>
      </w:r>
      <w:r w:rsidR="002B5BD7" w:rsidRPr="002B5BD7">
        <w:rPr>
          <w:rFonts w:ascii="PMingLiU" w:eastAsia="PMingLiU" w:hAnsi="PMingLiU" w:cs="PMingLiU" w:hint="eastAsia"/>
          <w:sz w:val="20"/>
          <w:szCs w:val="20"/>
          <w:lang w:eastAsia="zh-TW"/>
        </w:rPr>
        <w:t>／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戶外活動、文化藝術、體育活動、自信心訓練、義工服務、歷奇活動、領袖訓練及社交</w:t>
      </w:r>
      <w:r w:rsidR="00DB7A95" w:rsidRPr="00A661C3">
        <w:rPr>
          <w:rFonts w:ascii="PMingLiU" w:hAnsi="PMingLiU" w:hint="eastAsia"/>
          <w:sz w:val="20"/>
          <w:szCs w:val="20"/>
          <w:lang w:eastAsia="zh-TW"/>
        </w:rPr>
        <w:t>／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溝通技巧訓練</w:t>
      </w:r>
    </w:p>
    <w:p w14:paraId="0D60A8D9" w14:textId="77777777" w:rsidR="00983A58" w:rsidRPr="00A661C3" w:rsidRDefault="00775DF7">
      <w:pPr>
        <w:spacing w:line="22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14:paraId="503A44CE" w14:textId="7236C4A7" w:rsidR="00983A58" w:rsidRPr="00A661C3" w:rsidRDefault="00775DF7">
      <w:pPr>
        <w:spacing w:line="240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="00F174E4" w:rsidRPr="00A661C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="00F174E4" w:rsidRPr="00A661C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="00F174E4" w:rsidRPr="00A661C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A661C3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14:paraId="666E609C" w14:textId="483A08F2" w:rsidR="00983A58" w:rsidRPr="00A661C3" w:rsidRDefault="00775DF7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A661C3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 w:rsidR="00F174E4" w:rsidRPr="00A661C3">
        <w:rPr>
          <w:rFonts w:ascii="PMingLiU" w:eastAsia="PMingLiU" w:hAnsi="PMingLiU" w:cs="PMingLiU" w:hint="eastAsia"/>
          <w:sz w:val="20"/>
          <w:szCs w:val="20"/>
          <w:lang w:eastAsia="zh-HK"/>
        </w:rPr>
        <w:t>：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指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 w:rsidRPr="00A661C3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 w:rsidRPr="00A661C3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 w:rsidRPr="00A661C3">
        <w:rPr>
          <w:rFonts w:ascii="PMingLiU" w:eastAsia="PMingLiU" w:hAnsi="PMingLiU" w:cs="PMingLiU" w:hint="eastAsia"/>
          <w:sz w:val="20"/>
          <w:szCs w:val="20"/>
          <w:lang w:eastAsia="zh-TW"/>
        </w:rPr>
        <w:t>不超過</w:t>
      </w:r>
      <w:r w:rsidRPr="00A661C3">
        <w:rPr>
          <w:rFonts w:ascii="Times New Roman" w:eastAsia="PMingLiU" w:hAnsi="Times New Roman" w:cs="Times New Roman"/>
          <w:sz w:val="20"/>
          <w:szCs w:val="20"/>
          <w:lang w:eastAsia="zh-TW"/>
        </w:rPr>
        <w:t>25</w:t>
      </w:r>
      <w:r w:rsidRPr="00A661C3">
        <w:rPr>
          <w:rFonts w:ascii="PMingLiU" w:eastAsia="PMingLiU" w:hAnsi="PMingLiU" w:cs="PMingLiU" w:hint="eastAsia"/>
          <w:sz w:val="20"/>
          <w:szCs w:val="20"/>
          <w:lang w:eastAsia="zh-TW"/>
        </w:rPr>
        <w:t>%</w:t>
      </w:r>
      <w:r w:rsidRPr="00A661C3"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p w14:paraId="7575F9C3" w14:textId="49FBA37A" w:rsidR="00B37BBB" w:rsidRPr="00A661C3" w:rsidRDefault="00B37BBB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55BB600D" w14:textId="1060BFAC" w:rsidR="00B37BBB" w:rsidRPr="00A661C3" w:rsidRDefault="00B37BBB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2F22BCA1" w14:textId="77777777" w:rsidR="00B37BBB" w:rsidRPr="00A661C3" w:rsidRDefault="00B37BBB" w:rsidP="00B37BBB">
      <w:pPr>
        <w:spacing w:line="337" w:lineRule="exact"/>
        <w:ind w:left="600"/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sectPr w:rsidR="00B37BBB" w:rsidRPr="00A661C3" w:rsidSect="002B5BD7">
          <w:type w:val="continuous"/>
          <w:pgSz w:w="16840" w:h="11910" w:orient="landscape"/>
          <w:pgMar w:top="680" w:right="794" w:bottom="680" w:left="794" w:header="720" w:footer="720" w:gutter="0"/>
          <w:cols w:space="720"/>
          <w:docGrid w:linePitch="299"/>
        </w:sectPr>
      </w:pPr>
    </w:p>
    <w:p w14:paraId="13D00DEF" w14:textId="17F718EF" w:rsidR="00B37BBB" w:rsidRPr="00A661C3" w:rsidRDefault="00B37BBB" w:rsidP="00E87237">
      <w:pPr>
        <w:pStyle w:val="1"/>
        <w:tabs>
          <w:tab w:val="left" w:pos="640"/>
          <w:tab w:val="left" w:pos="8037"/>
        </w:tabs>
        <w:spacing w:before="64" w:line="268" w:lineRule="auto"/>
        <w:ind w:left="647" w:right="1756" w:hanging="547"/>
        <w:rPr>
          <w:rFonts w:ascii="Times New Roman" w:eastAsia="Times New Roman" w:hAnsi="Times New Roman"/>
          <w:spacing w:val="-1"/>
          <w:lang w:eastAsia="zh-TW"/>
        </w:rPr>
      </w:pPr>
      <w:r w:rsidRPr="00A661C3">
        <w:rPr>
          <w:rFonts w:ascii="Times New Roman" w:eastAsia="Times New Roman" w:hAnsi="Times New Roman"/>
          <w:spacing w:val="-1"/>
          <w:lang w:eastAsia="zh-TW"/>
        </w:rPr>
        <w:lastRenderedPageBreak/>
        <w:t>C.</w:t>
      </w:r>
      <w:r w:rsidR="00E87237" w:rsidRPr="00A661C3">
        <w:rPr>
          <w:rFonts w:ascii="Times New Roman" w:eastAsia="Times New Roman" w:hAnsi="Times New Roman"/>
          <w:spacing w:val="-1"/>
          <w:lang w:eastAsia="zh-TW"/>
        </w:rPr>
        <w:tab/>
      </w:r>
      <w:r w:rsidRPr="00A661C3">
        <w:rPr>
          <w:rFonts w:hint="eastAsia"/>
          <w:spacing w:val="40"/>
          <w:sz w:val="26"/>
          <w:szCs w:val="26"/>
          <w:lang w:eastAsia="zh-TW"/>
        </w:rPr>
        <w:t>計劃成效</w:t>
      </w:r>
      <w:r w:rsidRPr="00A661C3">
        <w:rPr>
          <w:spacing w:val="40"/>
          <w:sz w:val="26"/>
          <w:szCs w:val="26"/>
          <w:lang w:eastAsia="zh-TW"/>
        </w:rPr>
        <w:t xml:space="preserve"> </w:t>
      </w:r>
    </w:p>
    <w:p w14:paraId="2FB34FE2" w14:textId="1BDF24CD" w:rsidR="00B37BBB" w:rsidRPr="00A661C3" w:rsidRDefault="00B37BBB" w:rsidP="00B37BBB">
      <w:pPr>
        <w:pStyle w:val="a5"/>
        <w:spacing w:before="30"/>
        <w:ind w:left="600"/>
        <w:rPr>
          <w:rFonts w:ascii="Times New Roman" w:eastAsia="Times New Roman" w:hAnsi="Times New Roman" w:cs="Times New Roman"/>
          <w:i/>
          <w:lang w:eastAsia="zh-TW"/>
        </w:rPr>
      </w:pPr>
      <w:r w:rsidRPr="005E09C1">
        <w:rPr>
          <w:rFonts w:cs="PMingLiU"/>
          <w:i/>
          <w:spacing w:val="40"/>
          <w:lang w:eastAsia="zh-TW"/>
        </w:rPr>
        <w:t>整</w:t>
      </w:r>
      <w:r w:rsidRPr="00A661C3">
        <w:rPr>
          <w:rFonts w:cs="PMingLiU"/>
          <w:i/>
          <w:spacing w:val="40"/>
          <w:lang w:eastAsia="zh-TW"/>
        </w:rPr>
        <w:t>體來</w:t>
      </w:r>
      <w:r w:rsidRPr="005E09C1">
        <w:rPr>
          <w:rFonts w:cs="PMingLiU"/>
          <w:i/>
          <w:spacing w:val="40"/>
          <w:lang w:eastAsia="zh-TW"/>
        </w:rPr>
        <w:t>說</w:t>
      </w:r>
      <w:r w:rsidR="002B5BD7" w:rsidRPr="00946387">
        <w:rPr>
          <w:rFonts w:cs="PMingLiU" w:hint="eastAsia"/>
          <w:i/>
          <w:spacing w:val="40"/>
          <w:lang w:eastAsia="zh-HK"/>
        </w:rPr>
        <w:t>，</w:t>
      </w:r>
      <w:bookmarkStart w:id="0" w:name="_GoBack"/>
      <w:bookmarkEnd w:id="0"/>
      <w:r w:rsidRPr="00A661C3">
        <w:rPr>
          <w:rFonts w:cs="PMingLiU"/>
          <w:i/>
          <w:spacing w:val="40"/>
          <w:lang w:eastAsia="zh-TW"/>
        </w:rPr>
        <w:t>你認</w:t>
      </w:r>
      <w:r w:rsidRPr="005E09C1">
        <w:rPr>
          <w:rFonts w:cs="PMingLiU"/>
          <w:i/>
          <w:spacing w:val="40"/>
          <w:lang w:eastAsia="zh-TW"/>
        </w:rPr>
        <w:t>為</w:t>
      </w:r>
      <w:r w:rsidRPr="00A661C3">
        <w:rPr>
          <w:rFonts w:cs="PMingLiU"/>
          <w:i/>
          <w:spacing w:val="40"/>
          <w:lang w:eastAsia="zh-TW"/>
        </w:rPr>
        <w:t>活</w:t>
      </w:r>
      <w:r w:rsidRPr="005E09C1">
        <w:rPr>
          <w:rFonts w:cs="PMingLiU"/>
          <w:i/>
          <w:spacing w:val="40"/>
          <w:lang w:eastAsia="zh-TW"/>
        </w:rPr>
        <w:t>動</w:t>
      </w:r>
      <w:r w:rsidRPr="00A661C3">
        <w:rPr>
          <w:rFonts w:cs="PMingLiU"/>
          <w:i/>
          <w:spacing w:val="40"/>
          <w:lang w:eastAsia="zh-TW"/>
        </w:rPr>
        <w:t>對受</w:t>
      </w:r>
      <w:r w:rsidRPr="005E09C1">
        <w:rPr>
          <w:rFonts w:cs="PMingLiU"/>
          <w:i/>
          <w:spacing w:val="40"/>
          <w:lang w:eastAsia="zh-TW"/>
        </w:rPr>
        <w:t>惠的合資格學</w:t>
      </w:r>
      <w:r w:rsidRPr="00A661C3">
        <w:rPr>
          <w:rFonts w:cs="PMingLiU"/>
          <w:i/>
          <w:spacing w:val="40"/>
          <w:lang w:eastAsia="zh-TW"/>
        </w:rPr>
        <w:t>生有</w:t>
      </w:r>
      <w:r w:rsidRPr="005E09C1">
        <w:rPr>
          <w:rFonts w:cs="PMingLiU"/>
          <w:i/>
          <w:spacing w:val="40"/>
          <w:lang w:eastAsia="zh-TW"/>
        </w:rPr>
        <w:t>何</w:t>
      </w:r>
      <w:r w:rsidRPr="00A661C3">
        <w:rPr>
          <w:rFonts w:cs="PMingLiU"/>
          <w:i/>
          <w:spacing w:val="40"/>
          <w:lang w:eastAsia="zh-TW"/>
        </w:rPr>
        <w:t>得</w:t>
      </w:r>
      <w:r w:rsidRPr="005E09C1">
        <w:rPr>
          <w:rFonts w:cs="PMingLiU"/>
          <w:i/>
          <w:spacing w:val="40"/>
          <w:lang w:eastAsia="zh-TW"/>
        </w:rPr>
        <w:t>益</w:t>
      </w:r>
      <w:r w:rsidRPr="00A661C3">
        <w:rPr>
          <w:rFonts w:cs="PMingLiU" w:hint="eastAsia"/>
          <w:i/>
          <w:spacing w:val="-24"/>
          <w:lang w:eastAsia="zh-HK"/>
        </w:rPr>
        <w:t>？</w:t>
      </w:r>
    </w:p>
    <w:p w14:paraId="0D0C6493" w14:textId="77777777" w:rsidR="00B37BBB" w:rsidRPr="00A661C3" w:rsidRDefault="00B37BBB" w:rsidP="00B37BBB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1"/>
        <w:tblW w:w="8440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390"/>
        <w:gridCol w:w="3797"/>
        <w:gridCol w:w="709"/>
        <w:gridCol w:w="709"/>
        <w:gridCol w:w="708"/>
        <w:gridCol w:w="709"/>
        <w:gridCol w:w="709"/>
        <w:gridCol w:w="709"/>
      </w:tblGrid>
      <w:tr w:rsidR="00B37BBB" w:rsidRPr="00A661C3" w14:paraId="6640FEB6" w14:textId="77777777" w:rsidTr="00613E58">
        <w:trPr>
          <w:trHeight w:hRule="exact" w:val="370"/>
        </w:trPr>
        <w:tc>
          <w:tcPr>
            <w:tcW w:w="4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B1C37" w14:textId="79583CBB" w:rsidR="00B37BBB" w:rsidRPr="00A661C3" w:rsidRDefault="00B37BBB" w:rsidP="0070114C">
            <w:pPr>
              <w:pStyle w:val="TableParagraph"/>
              <w:spacing w:before="169"/>
              <w:ind w:left="102"/>
              <w:rPr>
                <w:rFonts w:ascii="PMingLiU" w:eastAsia="PMingLiU" w:hAnsi="PMingLiU" w:cs="PMingLiU"/>
                <w:b/>
                <w:sz w:val="24"/>
                <w:szCs w:val="24"/>
                <w:lang w:eastAsia="zh-TW"/>
              </w:rPr>
            </w:pPr>
            <w:r w:rsidRPr="005E09C1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請</w:t>
            </w:r>
            <w:r w:rsidRPr="00A661C3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在最</w:t>
            </w:r>
            <w:r w:rsidRPr="005E09C1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合</w:t>
            </w:r>
            <w:r w:rsidRPr="00A661C3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適的</w:t>
            </w:r>
            <w:r w:rsidRPr="005E09C1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方</w:t>
            </w:r>
            <w:r w:rsidRPr="00A661C3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格</w:t>
            </w:r>
            <w:r w:rsidRPr="005E09C1">
              <w:rPr>
                <w:rFonts w:ascii="PMingLiU" w:eastAsia="PMingLiU" w:hAnsi="PMingLiU" w:cs="PMingLiU"/>
                <w:b/>
                <w:spacing w:val="40"/>
                <w:sz w:val="24"/>
                <w:szCs w:val="24"/>
                <w:lang w:eastAsia="zh-TW"/>
              </w:rPr>
              <w:t>填上</w:t>
            </w:r>
            <w:r w:rsidRPr="00A661C3">
              <w:rPr>
                <w:rFonts w:ascii="PMingLiU" w:eastAsia="PMingLiU" w:hAnsi="PMingLiU" w:cs="PMingLiU"/>
                <w:b/>
                <w:spacing w:val="-6"/>
                <w:sz w:val="24"/>
                <w:szCs w:val="24"/>
                <w:lang w:eastAsia="zh-TW"/>
              </w:rPr>
              <w:t>「</w:t>
            </w:r>
            <w:r w:rsidRPr="00A661C3">
              <w:rPr>
                <w:rFonts w:ascii="PMingLiU" w:eastAsia="PMingLiU" w:hAnsi="PMingLiU" w:cs="PMingLiU"/>
                <w:b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Wingdings" w:eastAsia="Wingdings" w:hAnsi="Wingdings" w:cs="Wingdings"/>
                <w:b/>
                <w:sz w:val="24"/>
                <w:szCs w:val="24"/>
                <w:lang w:eastAsia="zh-TW"/>
              </w:rPr>
              <w:t></w:t>
            </w:r>
            <w:r w:rsidRPr="00A661C3">
              <w:rPr>
                <w:rFonts w:ascii="Wingdings" w:eastAsia="Wingdings" w:hAnsi="Wingdings" w:cs="Wingdings"/>
                <w:b/>
                <w:spacing w:val="-218"/>
                <w:sz w:val="24"/>
                <w:szCs w:val="24"/>
                <w:lang w:eastAsia="zh-TW"/>
              </w:rPr>
              <w:t></w:t>
            </w:r>
            <w:r w:rsidRPr="00A661C3">
              <w:rPr>
                <w:rFonts w:ascii="PMingLiU" w:eastAsia="PMingLiU" w:hAnsi="PMingLiU" w:cs="PMingLiU"/>
                <w:b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4864" w14:textId="77777777" w:rsidR="00B37BBB" w:rsidRPr="00A661C3" w:rsidRDefault="00B37BBB" w:rsidP="0070114C">
            <w:pPr>
              <w:pStyle w:val="TableParagraph"/>
              <w:spacing w:before="17"/>
              <w:jc w:val="center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b/>
                <w:sz w:val="20"/>
                <w:szCs w:val="20"/>
              </w:rPr>
              <w:t>改善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3F913" w14:textId="77777777" w:rsidR="00B37BBB" w:rsidRPr="00A661C3" w:rsidRDefault="00B37BBB" w:rsidP="0070114C">
            <w:pPr>
              <w:pStyle w:val="TableParagraph"/>
              <w:spacing w:before="22" w:line="330" w:lineRule="auto"/>
              <w:ind w:left="106" w:right="107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b/>
                <w:w w:val="95"/>
                <w:sz w:val="20"/>
                <w:szCs w:val="20"/>
              </w:rPr>
              <w:t>沒有</w:t>
            </w:r>
            <w:r w:rsidRPr="00A661C3">
              <w:rPr>
                <w:rFonts w:ascii="PMingLiU" w:eastAsia="PMingLiU" w:hAnsi="PMingLiU" w:cs="PMingLiU"/>
                <w:b/>
                <w:w w:val="99"/>
                <w:sz w:val="20"/>
                <w:szCs w:val="20"/>
              </w:rPr>
              <w:t xml:space="preserve"> </w:t>
            </w:r>
            <w:r w:rsidRPr="00A661C3">
              <w:rPr>
                <w:rFonts w:ascii="PMingLiU" w:eastAsia="PMingLiU" w:hAnsi="PMingLiU" w:cs="PMingLiU"/>
                <w:b/>
                <w:w w:val="95"/>
                <w:sz w:val="20"/>
                <w:szCs w:val="20"/>
              </w:rPr>
              <w:t>改變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71217" w14:textId="77777777" w:rsidR="00B37BBB" w:rsidRPr="00A661C3" w:rsidRDefault="00B37BBB" w:rsidP="0070114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14:paraId="673DBB12" w14:textId="77777777" w:rsidR="00B37BBB" w:rsidRPr="00A661C3" w:rsidRDefault="00B37BBB" w:rsidP="0070114C">
            <w:pPr>
              <w:pStyle w:val="TableParagraph"/>
              <w:ind w:left="107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b/>
                <w:sz w:val="20"/>
                <w:szCs w:val="20"/>
              </w:rPr>
              <w:t>下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E7CA7" w14:textId="77777777" w:rsidR="00B37BBB" w:rsidRPr="00A661C3" w:rsidRDefault="00B37BBB" w:rsidP="0070114C">
            <w:pPr>
              <w:pStyle w:val="TableParagraph"/>
              <w:spacing w:before="21" w:line="330" w:lineRule="auto"/>
              <w:ind w:left="207" w:right="107" w:hanging="101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b/>
                <w:sz w:val="20"/>
                <w:szCs w:val="20"/>
              </w:rPr>
              <w:t>不適</w:t>
            </w:r>
            <w:r w:rsidRPr="00A661C3">
              <w:rPr>
                <w:rFonts w:ascii="PMingLiU" w:eastAsia="PMingLiU" w:hAnsi="PMingLiU" w:cs="PMingLiU"/>
                <w:b/>
                <w:w w:val="99"/>
                <w:sz w:val="20"/>
                <w:szCs w:val="20"/>
              </w:rPr>
              <w:t xml:space="preserve"> </w:t>
            </w:r>
            <w:r w:rsidRPr="00A661C3">
              <w:rPr>
                <w:rFonts w:ascii="PMingLiU" w:eastAsia="PMingLiU" w:hAnsi="PMingLiU" w:cs="PMingLiU"/>
                <w:b/>
                <w:sz w:val="20"/>
                <w:szCs w:val="20"/>
              </w:rPr>
              <w:t>用</w:t>
            </w:r>
          </w:p>
        </w:tc>
      </w:tr>
      <w:tr w:rsidR="00B37BBB" w:rsidRPr="00A661C3" w14:paraId="1BCD530F" w14:textId="77777777" w:rsidTr="00613E58">
        <w:trPr>
          <w:trHeight w:hRule="exact" w:val="370"/>
        </w:trPr>
        <w:tc>
          <w:tcPr>
            <w:tcW w:w="41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978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BC60" w14:textId="77777777" w:rsidR="00B37BBB" w:rsidRPr="00A661C3" w:rsidRDefault="00B37BBB" w:rsidP="0070114C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b/>
                <w:sz w:val="20"/>
                <w:szCs w:val="20"/>
              </w:rPr>
              <w:t>明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8B6A" w14:textId="77777777" w:rsidR="00B37BBB" w:rsidRPr="00A661C3" w:rsidRDefault="00B37BBB" w:rsidP="0070114C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b/>
                <w:sz w:val="20"/>
                <w:szCs w:val="20"/>
              </w:rPr>
              <w:t>適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2180" w14:textId="77777777" w:rsidR="00B37BBB" w:rsidRPr="00A661C3" w:rsidRDefault="00B37BBB" w:rsidP="0070114C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b/>
                <w:sz w:val="20"/>
                <w:szCs w:val="20"/>
              </w:rPr>
            </w:pPr>
            <w:r w:rsidRPr="00A661C3">
              <w:rPr>
                <w:rFonts w:ascii="PMingLiU" w:eastAsia="PMingLiU" w:hAnsi="PMingLiU" w:cs="PMingLiU"/>
                <w:b/>
                <w:sz w:val="20"/>
                <w:szCs w:val="20"/>
              </w:rPr>
              <w:t>輕微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E39F" w14:textId="77777777" w:rsidR="00B37BBB" w:rsidRPr="00A661C3" w:rsidRDefault="00B37BBB" w:rsidP="0070114C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67A" w14:textId="77777777" w:rsidR="00B37BBB" w:rsidRPr="00A661C3" w:rsidRDefault="00B37BBB" w:rsidP="0070114C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663" w14:textId="77777777" w:rsidR="00B37BBB" w:rsidRPr="00A661C3" w:rsidRDefault="00B37BBB" w:rsidP="0070114C"/>
        </w:tc>
      </w:tr>
      <w:tr w:rsidR="00B37BBB" w:rsidRPr="00A661C3" w14:paraId="6E57783C" w14:textId="77777777" w:rsidTr="00613E58">
        <w:trPr>
          <w:trHeight w:hRule="exact" w:val="324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17AE" w14:textId="264A09F2" w:rsidR="00B37BBB" w:rsidRPr="00A661C3" w:rsidRDefault="00B37BBB" w:rsidP="0070114C">
            <w:pPr>
              <w:pStyle w:val="TableParagraph"/>
              <w:spacing w:line="277" w:lineRule="exact"/>
              <w:ind w:left="102"/>
              <w:rPr>
                <w:rFonts w:ascii="PMingLiU" w:eastAsia="PMingLiU" w:hAnsi="PMingLiU" w:cs="PMingLiU"/>
                <w:b/>
                <w:sz w:val="24"/>
                <w:szCs w:val="24"/>
              </w:rPr>
            </w:pPr>
            <w:r w:rsidRPr="00526445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>學</w:t>
            </w:r>
            <w:r w:rsidRPr="00A661C3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>習成</w:t>
            </w:r>
            <w:r w:rsidRPr="00A661C3">
              <w:rPr>
                <w:rFonts w:ascii="PMingLiU" w:eastAsia="PMingLiU" w:hAnsi="PMingLiU" w:cs="PMingLiU"/>
                <w:b/>
                <w:sz w:val="24"/>
                <w:szCs w:val="24"/>
              </w:rPr>
              <w:t>效</w:t>
            </w:r>
            <w:r w:rsidRPr="00A661C3">
              <w:rPr>
                <w:rFonts w:ascii="PMingLiU" w:eastAsia="PMingLiU" w:hAnsi="PMingLiU" w:cs="PMingLiU"/>
                <w:b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2EA5" w14:textId="77777777" w:rsidR="00B37BBB" w:rsidRPr="00A661C3" w:rsidRDefault="00B37BBB" w:rsidP="0070114C"/>
        </w:tc>
      </w:tr>
      <w:tr w:rsidR="00B37BBB" w:rsidRPr="00A661C3" w14:paraId="26F6D483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C7F39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8"/>
                <w:sz w:val="24"/>
              </w:rPr>
              <w:t>a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9770F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習動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機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3FC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5600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477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A99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62AD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718C" w14:textId="77777777" w:rsidR="00B37BBB" w:rsidRPr="00A661C3" w:rsidRDefault="00B37BBB" w:rsidP="0070114C"/>
        </w:tc>
      </w:tr>
      <w:tr w:rsidR="00B37BBB" w:rsidRPr="00A661C3" w14:paraId="77813D6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37875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b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711CA9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習技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巧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5869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85E5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5C2F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78A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0BA0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C195" w14:textId="77777777" w:rsidR="00B37BBB" w:rsidRPr="00A661C3" w:rsidRDefault="00B37BBB" w:rsidP="0070114C"/>
        </w:tc>
      </w:tr>
      <w:tr w:rsidR="00B37BBB" w:rsidRPr="00A661C3" w14:paraId="68134AB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952D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8"/>
                <w:sz w:val="24"/>
              </w:rPr>
              <w:t>c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0A374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業成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績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D9D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6F46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EBD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D5E0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DB92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125" w14:textId="77777777" w:rsidR="00B37BBB" w:rsidRPr="00A661C3" w:rsidRDefault="00B37BBB" w:rsidP="0070114C"/>
        </w:tc>
      </w:tr>
      <w:tr w:rsidR="00B37BBB" w:rsidRPr="00A661C3" w14:paraId="43D2C739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64A1D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d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60923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生於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課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堂外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的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習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經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歷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4BF2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60A6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310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5FE1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DA8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23B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</w:tr>
      <w:tr w:rsidR="00B37BBB" w:rsidRPr="00A661C3" w14:paraId="31C118CB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19DDE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8"/>
                <w:sz w:val="24"/>
              </w:rPr>
              <w:t>e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C1F98" w14:textId="1FF91DF5" w:rsidR="00B37BBB" w:rsidRPr="00A661C3" w:rsidRDefault="00B37BBB" w:rsidP="00613E58">
            <w:pPr>
              <w:pStyle w:val="TableParagraph"/>
              <w:spacing w:line="274" w:lineRule="exact"/>
              <w:ind w:left="77" w:firstLine="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你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對學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學習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成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效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的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整體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觀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198F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8DC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E574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8290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85AF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6D54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</w:tr>
      <w:tr w:rsidR="00B37BBB" w:rsidRPr="00A661C3" w14:paraId="3FAB0C26" w14:textId="77777777" w:rsidTr="00613E58">
        <w:trPr>
          <w:trHeight w:hRule="exact" w:val="322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DF17" w14:textId="59E25660" w:rsidR="00B37BBB" w:rsidRPr="00A661C3" w:rsidRDefault="00B37BBB" w:rsidP="00526445">
            <w:pPr>
              <w:pStyle w:val="TableParagraph"/>
              <w:spacing w:line="277" w:lineRule="exact"/>
              <w:ind w:left="102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26445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 xml:space="preserve">個人及社交發展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9CC" w14:textId="77777777" w:rsidR="00B37BBB" w:rsidRPr="00A661C3" w:rsidRDefault="00B37BBB" w:rsidP="0070114C"/>
        </w:tc>
      </w:tr>
      <w:tr w:rsidR="00B37BBB" w:rsidRPr="00A661C3" w14:paraId="480233E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DDD02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8"/>
                <w:sz w:val="24"/>
              </w:rPr>
              <w:t>f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1448FA" w14:textId="526BF32B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pacing w:val="38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生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的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38"/>
                <w:sz w:val="24"/>
                <w:szCs w:val="24"/>
              </w:rPr>
              <w:t>自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尊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HK"/>
              </w:rPr>
              <w:t>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81F3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2D08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901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80C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216E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2DDC" w14:textId="77777777" w:rsidR="00B37BBB" w:rsidRPr="00A661C3" w:rsidRDefault="00B37BBB" w:rsidP="0070114C"/>
        </w:tc>
      </w:tr>
      <w:tr w:rsidR="00B37BBB" w:rsidRPr="00A661C3" w14:paraId="269ABCE5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DFCD0" w14:textId="77777777" w:rsidR="00B37BBB" w:rsidRPr="00A661C3" w:rsidRDefault="00B37BBB" w:rsidP="0070114C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g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86D83" w14:textId="77777777" w:rsidR="00B37BBB" w:rsidRPr="00A661C3" w:rsidRDefault="00B37BBB" w:rsidP="0070114C">
            <w:pPr>
              <w:pStyle w:val="TableParagraph"/>
              <w:spacing w:line="277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自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我照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顧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能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力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C09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A01D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97D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B1E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50C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CB36" w14:textId="77777777" w:rsidR="00B37BBB" w:rsidRPr="00A661C3" w:rsidRDefault="00B37BBB" w:rsidP="0070114C"/>
        </w:tc>
      </w:tr>
      <w:tr w:rsidR="00B37BBB" w:rsidRPr="00A661C3" w14:paraId="16A1CBF4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D74B6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h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32396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社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交技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巧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178C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878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9FCB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F8D9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8F52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2B9B" w14:textId="77777777" w:rsidR="00B37BBB" w:rsidRPr="00A661C3" w:rsidRDefault="00B37BBB" w:rsidP="0070114C"/>
        </w:tc>
      </w:tr>
      <w:tr w:rsidR="00B37BBB" w:rsidRPr="00A661C3" w14:paraId="682B027F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FFAB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i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22D84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人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際技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巧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1E75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51EF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1917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43F9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7F46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5C7" w14:textId="77777777" w:rsidR="00B37BBB" w:rsidRPr="00A661C3" w:rsidRDefault="00B37BBB" w:rsidP="0070114C"/>
        </w:tc>
      </w:tr>
      <w:tr w:rsidR="00B37BBB" w:rsidRPr="00A661C3" w14:paraId="5A387329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BAC9C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j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9D1C9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與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他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人合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作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231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20EE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DF7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EF6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423A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8343" w14:textId="77777777" w:rsidR="00B37BBB" w:rsidRPr="00A661C3" w:rsidRDefault="00B37BBB" w:rsidP="0070114C"/>
        </w:tc>
      </w:tr>
      <w:tr w:rsidR="00B37BBB" w:rsidRPr="00A661C3" w14:paraId="36E3CB91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6D339" w14:textId="77777777" w:rsidR="00B37BBB" w:rsidRPr="00A661C3" w:rsidRDefault="00B37BBB" w:rsidP="0070114C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k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1F7B1" w14:textId="77777777" w:rsidR="00B37BBB" w:rsidRPr="00A661C3" w:rsidRDefault="00B37BBB" w:rsidP="0070114C">
            <w:pPr>
              <w:pStyle w:val="TableParagraph"/>
              <w:spacing w:line="277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對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求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學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態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0DCE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5CC6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F9B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F37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369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16FE" w14:textId="77777777" w:rsidR="00B37BBB" w:rsidRPr="00A661C3" w:rsidRDefault="00B37BBB" w:rsidP="0070114C"/>
        </w:tc>
      </w:tr>
      <w:tr w:rsidR="00B37BBB" w:rsidRPr="00A661C3" w14:paraId="731791B4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5437B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l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A9C4D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人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觀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EEA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F1CA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907F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483B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F15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5B1" w14:textId="77777777" w:rsidR="00B37BBB" w:rsidRPr="00A661C3" w:rsidRDefault="00B37BBB" w:rsidP="0070114C"/>
        </w:tc>
      </w:tr>
      <w:tr w:rsidR="00B37BBB" w:rsidRPr="00A661C3" w14:paraId="39E4C31E" w14:textId="77777777" w:rsidTr="00613E58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D8E64" w14:textId="77777777" w:rsidR="00B37BBB" w:rsidRPr="00A661C3" w:rsidRDefault="00B37BBB" w:rsidP="0070114C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m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CAF788" w14:textId="38FF9900" w:rsidR="00B37BBB" w:rsidRPr="00A661C3" w:rsidRDefault="00B37BBB" w:rsidP="00613E58">
            <w:pPr>
              <w:pStyle w:val="TableParagraph"/>
              <w:spacing w:line="274" w:lineRule="exact"/>
              <w:ind w:left="77" w:firstLine="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你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對學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個人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及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社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交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發展的</w:t>
            </w:r>
            <w:r w:rsidR="00613E58" w:rsidRPr="00A661C3">
              <w:rPr>
                <w:rFonts w:ascii="Times New Roman" w:eastAsia="PMingLiU" w:hAnsi="Times New Roman" w:cs="Times New Roman" w:hint="eastAsia"/>
                <w:spacing w:val="40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整體觀感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B13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C9C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64F1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B34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91DE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990F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</w:tr>
      <w:tr w:rsidR="00B37BBB" w:rsidRPr="00A661C3" w14:paraId="53AB8B6A" w14:textId="77777777" w:rsidTr="00613E58">
        <w:trPr>
          <w:trHeight w:hRule="exact" w:val="322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3A9B" w14:textId="5DD9BF46" w:rsidR="00B37BBB" w:rsidRPr="00A661C3" w:rsidRDefault="00B37BBB" w:rsidP="0070114C">
            <w:pPr>
              <w:pStyle w:val="TableParagraph"/>
              <w:spacing w:line="275" w:lineRule="exact"/>
              <w:ind w:left="102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526445">
              <w:rPr>
                <w:rFonts w:ascii="PMingLiU" w:eastAsia="PMingLiU" w:hAnsi="PMingLiU" w:cs="PMingLiU"/>
                <w:b/>
                <w:spacing w:val="40"/>
                <w:sz w:val="24"/>
                <w:szCs w:val="24"/>
              </w:rPr>
              <w:t xml:space="preserve">社區參與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0494" w14:textId="77777777" w:rsidR="00B37BBB" w:rsidRPr="00A661C3" w:rsidRDefault="00B37BBB" w:rsidP="0070114C"/>
        </w:tc>
      </w:tr>
      <w:tr w:rsidR="00B37BBB" w:rsidRPr="00A661C3" w14:paraId="6F503FAB" w14:textId="77777777" w:rsidTr="00613E58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03FB1" w14:textId="77777777" w:rsidR="00B37BBB" w:rsidRPr="00A661C3" w:rsidRDefault="00B37BBB" w:rsidP="0070114C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n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84F81" w14:textId="77777777" w:rsidR="00B37BBB" w:rsidRPr="00A661C3" w:rsidRDefault="00B37BBB" w:rsidP="0070114C">
            <w:pPr>
              <w:pStyle w:val="TableParagraph"/>
              <w:spacing w:line="277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生參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與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課外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及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義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工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活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動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D869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181A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5CC2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6AF9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ACE6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B040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</w:tr>
      <w:tr w:rsidR="00B37BBB" w:rsidRPr="00A661C3" w14:paraId="6066E907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77AB4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o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B47B2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屬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感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5EB1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7CC7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94EB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ECF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D0F5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4F7" w14:textId="77777777" w:rsidR="00B37BBB" w:rsidRPr="00A661C3" w:rsidRDefault="00B37BBB" w:rsidP="0070114C"/>
        </w:tc>
      </w:tr>
      <w:tr w:rsidR="00B37BBB" w:rsidRPr="00A661C3" w14:paraId="33CD3603" w14:textId="77777777" w:rsidTr="00613E58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68E74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p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93DAFA" w14:textId="77777777" w:rsidR="00B37BBB" w:rsidRPr="00A661C3" w:rsidRDefault="00B37BBB" w:rsidP="0070114C">
            <w:pPr>
              <w:pStyle w:val="TableParagraph"/>
              <w:spacing w:line="275" w:lineRule="exact"/>
              <w:ind w:left="77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學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生對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社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</w:rPr>
              <w:t>區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了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</w:rPr>
              <w:t>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4C57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CD3" w14:textId="77777777" w:rsidR="00B37BBB" w:rsidRPr="00A661C3" w:rsidRDefault="00B37BBB" w:rsidP="0070114C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1156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EA15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94D" w14:textId="77777777" w:rsidR="00B37BBB" w:rsidRPr="00A661C3" w:rsidRDefault="00B37BBB" w:rsidP="0070114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D85D" w14:textId="77777777" w:rsidR="00B37BBB" w:rsidRPr="00A661C3" w:rsidRDefault="00B37BBB" w:rsidP="0070114C"/>
        </w:tc>
      </w:tr>
      <w:tr w:rsidR="00B37BBB" w:rsidRPr="00A661C3" w14:paraId="07F5307B" w14:textId="77777777" w:rsidTr="00613E58">
        <w:trPr>
          <w:trHeight w:hRule="exact" w:val="63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DDCD7" w14:textId="77777777" w:rsidR="00B37BBB" w:rsidRPr="00A661C3" w:rsidRDefault="00B37BBB" w:rsidP="0070114C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C3">
              <w:rPr>
                <w:rFonts w:ascii="Times New Roman" w:hAnsi="Times New Roman" w:cs="Times New Roman"/>
                <w:spacing w:val="19"/>
                <w:sz w:val="24"/>
              </w:rPr>
              <w:t>q)</w:t>
            </w:r>
          </w:p>
        </w:tc>
        <w:tc>
          <w:tcPr>
            <w:tcW w:w="3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FF44C" w14:textId="740AF041" w:rsidR="00B37BBB" w:rsidRPr="00A661C3" w:rsidRDefault="00B37BBB" w:rsidP="00613E58">
            <w:pPr>
              <w:pStyle w:val="TableParagraph"/>
              <w:spacing w:line="274" w:lineRule="exact"/>
              <w:ind w:left="89" w:hanging="5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你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對學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生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參與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社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區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活</w:t>
            </w:r>
            <w:r w:rsidRPr="00A661C3">
              <w:rPr>
                <w:rFonts w:ascii="Times New Roman" w:eastAsia="PMingLiU" w:hAnsi="Times New Roman" w:cs="Times New Roman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40"/>
                <w:sz w:val="24"/>
                <w:szCs w:val="24"/>
                <w:lang w:eastAsia="zh-TW"/>
              </w:rPr>
              <w:t>動的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整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pacing w:val="38"/>
                <w:sz w:val="24"/>
                <w:szCs w:val="24"/>
                <w:lang w:eastAsia="zh-TW"/>
              </w:rPr>
              <w:t>體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觀</w:t>
            </w:r>
            <w:r w:rsidRPr="00A661C3">
              <w:rPr>
                <w:rFonts w:ascii="Times New Roman" w:eastAsia="PMingLiU" w:hAnsi="Times New Roman" w:cs="Times New Roman"/>
                <w:spacing w:val="-22"/>
                <w:sz w:val="24"/>
                <w:szCs w:val="24"/>
                <w:lang w:eastAsia="zh-TW"/>
              </w:rPr>
              <w:t xml:space="preserve"> </w:t>
            </w:r>
            <w:r w:rsidRPr="00A661C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DC22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B3A1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18EF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47FC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379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456D" w14:textId="77777777" w:rsidR="00B37BBB" w:rsidRPr="00A661C3" w:rsidRDefault="00B37BBB" w:rsidP="0070114C">
            <w:pPr>
              <w:rPr>
                <w:lang w:eastAsia="zh-TW"/>
              </w:rPr>
            </w:pPr>
          </w:p>
        </w:tc>
      </w:tr>
    </w:tbl>
    <w:p w14:paraId="645195E7" w14:textId="77777777" w:rsidR="00B37BBB" w:rsidRPr="00A661C3" w:rsidRDefault="00B37BBB" w:rsidP="00B37BBB">
      <w:pPr>
        <w:spacing w:before="11"/>
        <w:rPr>
          <w:rFonts w:ascii="Times New Roman" w:eastAsia="Times New Roman" w:hAnsi="Times New Roman" w:cs="Times New Roman"/>
          <w:sz w:val="26"/>
          <w:szCs w:val="26"/>
          <w:lang w:eastAsia="zh-TW"/>
        </w:rPr>
      </w:pPr>
    </w:p>
    <w:p w14:paraId="28F0BA1A" w14:textId="6EB2FA07" w:rsidR="00B37BBB" w:rsidRPr="00A661C3" w:rsidRDefault="00B37BBB" w:rsidP="00E87237">
      <w:pPr>
        <w:pStyle w:val="1"/>
        <w:tabs>
          <w:tab w:val="left" w:pos="640"/>
          <w:tab w:val="left" w:pos="8037"/>
        </w:tabs>
        <w:spacing w:before="64" w:line="268" w:lineRule="auto"/>
        <w:ind w:left="647" w:right="1756" w:hanging="547"/>
        <w:rPr>
          <w:rFonts w:ascii="Times New Roman" w:eastAsia="Times New Roman" w:hAnsi="Times New Roman"/>
          <w:spacing w:val="-1"/>
          <w:lang w:eastAsia="zh-TW"/>
        </w:rPr>
      </w:pPr>
      <w:r w:rsidRPr="00A661C3">
        <w:rPr>
          <w:rFonts w:ascii="Times New Roman" w:eastAsia="Times New Roman" w:hAnsi="Times New Roman"/>
          <w:spacing w:val="-1"/>
          <w:lang w:eastAsia="zh-TW"/>
        </w:rPr>
        <w:t>D.</w:t>
      </w:r>
      <w:r w:rsidR="00E87237" w:rsidRPr="00A661C3">
        <w:rPr>
          <w:rFonts w:ascii="Times New Roman" w:eastAsia="Times New Roman" w:hAnsi="Times New Roman"/>
          <w:spacing w:val="-1"/>
          <w:lang w:eastAsia="zh-TW"/>
        </w:rPr>
        <w:tab/>
      </w:r>
      <w:r w:rsidRPr="00A661C3">
        <w:rPr>
          <w:rFonts w:hint="eastAsia"/>
          <w:spacing w:val="40"/>
          <w:sz w:val="26"/>
          <w:szCs w:val="26"/>
          <w:lang w:eastAsia="zh-TW"/>
        </w:rPr>
        <w:t>對推行校本津貼資助活動的意見</w:t>
      </w:r>
      <w:r w:rsidRPr="00A661C3">
        <w:rPr>
          <w:spacing w:val="40"/>
          <w:sz w:val="26"/>
          <w:szCs w:val="26"/>
          <w:lang w:eastAsia="zh-TW"/>
        </w:rPr>
        <w:t xml:space="preserve"> </w:t>
      </w:r>
    </w:p>
    <w:p w14:paraId="36204299" w14:textId="3C580949" w:rsidR="00B37BBB" w:rsidRPr="00A661C3" w:rsidRDefault="002B5BD7" w:rsidP="006241A0">
      <w:pPr>
        <w:pStyle w:val="a5"/>
        <w:spacing w:before="119"/>
        <w:ind w:right="2642"/>
        <w:rPr>
          <w:rFonts w:cs="PMingLiU"/>
          <w:i/>
          <w:lang w:eastAsia="zh-TW"/>
        </w:rPr>
      </w:pPr>
      <w:r>
        <w:rPr>
          <w:rFonts w:cs="PMingLiU" w:hint="eastAsia"/>
          <w:i/>
          <w:lang w:eastAsia="zh-TW"/>
        </w:rPr>
        <w:t xml:space="preserve">        </w:t>
      </w:r>
      <w:r w:rsidR="00B37BBB" w:rsidRPr="00526445">
        <w:rPr>
          <w:rFonts w:cs="PMingLiU"/>
          <w:i/>
          <w:spacing w:val="40"/>
          <w:lang w:eastAsia="zh-TW"/>
        </w:rPr>
        <w:t>在</w:t>
      </w:r>
      <w:r w:rsidR="00B37BBB" w:rsidRPr="00A661C3">
        <w:rPr>
          <w:rFonts w:cs="PMingLiU"/>
          <w:i/>
          <w:spacing w:val="40"/>
          <w:lang w:eastAsia="zh-TW"/>
        </w:rPr>
        <w:t>推行</w:t>
      </w:r>
      <w:r w:rsidR="00B37BBB" w:rsidRPr="00526445">
        <w:rPr>
          <w:rFonts w:cs="PMingLiU"/>
          <w:i/>
          <w:spacing w:val="40"/>
          <w:lang w:eastAsia="zh-TW"/>
        </w:rPr>
        <w:t>計</w:t>
      </w:r>
      <w:r w:rsidR="00B37BBB" w:rsidRPr="00A661C3">
        <w:rPr>
          <w:rFonts w:cs="PMingLiU"/>
          <w:i/>
          <w:spacing w:val="40"/>
          <w:lang w:eastAsia="zh-TW"/>
        </w:rPr>
        <w:t>劃時</w:t>
      </w:r>
      <w:r w:rsidR="00B37BBB" w:rsidRPr="00526445">
        <w:rPr>
          <w:rFonts w:cs="PMingLiU"/>
          <w:i/>
          <w:spacing w:val="40"/>
          <w:lang w:eastAsia="zh-TW"/>
        </w:rPr>
        <w:t>遇</w:t>
      </w:r>
      <w:r w:rsidR="00B37BBB" w:rsidRPr="00A661C3">
        <w:rPr>
          <w:rFonts w:cs="PMingLiU"/>
          <w:i/>
          <w:spacing w:val="40"/>
          <w:lang w:eastAsia="zh-TW"/>
        </w:rPr>
        <w:t>到</w:t>
      </w:r>
      <w:r w:rsidR="00B37BBB" w:rsidRPr="00526445">
        <w:rPr>
          <w:rFonts w:cs="PMingLiU"/>
          <w:i/>
          <w:spacing w:val="40"/>
          <w:lang w:eastAsia="zh-TW"/>
        </w:rPr>
        <w:t>的</w:t>
      </w:r>
      <w:r w:rsidR="00B37BBB" w:rsidRPr="00A661C3">
        <w:rPr>
          <w:rFonts w:cs="PMingLiU"/>
          <w:i/>
          <w:spacing w:val="40"/>
          <w:lang w:eastAsia="zh-TW"/>
        </w:rPr>
        <w:t>問</w:t>
      </w:r>
      <w:r w:rsidR="00B37BBB" w:rsidRPr="00526445">
        <w:rPr>
          <w:rFonts w:cs="PMingLiU"/>
          <w:i/>
          <w:spacing w:val="40"/>
          <w:lang w:eastAsia="zh-TW"/>
        </w:rPr>
        <w:t>題</w:t>
      </w:r>
      <w:r w:rsidR="00B37BBB" w:rsidRPr="00526445">
        <w:rPr>
          <w:rFonts w:cs="PMingLiU" w:hint="eastAsia"/>
          <w:i/>
          <w:spacing w:val="40"/>
          <w:lang w:eastAsia="zh-TW"/>
        </w:rPr>
        <w:t>／</w:t>
      </w:r>
      <w:r w:rsidR="00B37BBB" w:rsidRPr="00526445">
        <w:rPr>
          <w:rFonts w:cs="PMingLiU"/>
          <w:i/>
          <w:spacing w:val="40"/>
          <w:lang w:eastAsia="zh-TW"/>
        </w:rPr>
        <w:t>困難</w:t>
      </w:r>
      <w:r w:rsidR="00B37BBB" w:rsidRPr="00A661C3">
        <w:rPr>
          <w:rFonts w:cs="PMingLiU"/>
          <w:i/>
          <w:spacing w:val="-24"/>
          <w:lang w:eastAsia="zh-TW"/>
        </w:rPr>
        <w:t xml:space="preserve"> </w:t>
      </w:r>
    </w:p>
    <w:p w14:paraId="0EA7C88B" w14:textId="00F88500" w:rsidR="00B37BBB" w:rsidRPr="00A661C3" w:rsidRDefault="002B5BD7" w:rsidP="006241A0">
      <w:pPr>
        <w:pStyle w:val="a5"/>
        <w:spacing w:before="130"/>
        <w:rPr>
          <w:rFonts w:ascii="Times New Roman" w:eastAsia="Times New Roman" w:hAnsi="Times New Roman" w:cs="Times New Roman"/>
          <w:i/>
          <w:lang w:eastAsia="zh-TW"/>
        </w:rPr>
      </w:pPr>
      <w:r>
        <w:rPr>
          <w:rFonts w:ascii="Times New Roman" w:eastAsia="Times New Roman" w:hAnsi="Times New Roman" w:cs="Times New Roman"/>
          <w:spacing w:val="18"/>
          <w:lang w:eastAsia="zh-TW"/>
        </w:rPr>
        <w:t xml:space="preserve">      </w:t>
      </w:r>
      <w:r w:rsidR="00B37BBB" w:rsidRPr="00A661C3">
        <w:rPr>
          <w:rFonts w:ascii="Times New Roman" w:eastAsia="Times New Roman" w:hAnsi="Times New Roman" w:cs="Times New Roman"/>
          <w:i/>
          <w:spacing w:val="18"/>
          <w:lang w:eastAsia="zh-TW"/>
        </w:rPr>
        <w:t>(</w:t>
      </w:r>
      <w:r w:rsidR="00B37BBB" w:rsidRPr="00A661C3">
        <w:rPr>
          <w:rFonts w:cs="PMingLiU"/>
          <w:i/>
          <w:spacing w:val="40"/>
          <w:lang w:eastAsia="zh-TW"/>
        </w:rPr>
        <w:t>可在</w:t>
      </w:r>
      <w:r w:rsidR="00B37BBB" w:rsidRPr="00526445">
        <w:rPr>
          <w:rFonts w:cs="PMingLiU"/>
          <w:i/>
          <w:spacing w:val="40"/>
          <w:lang w:eastAsia="zh-TW"/>
        </w:rPr>
        <w:t>方</w:t>
      </w:r>
      <w:r w:rsidR="00B37BBB" w:rsidRPr="00A661C3">
        <w:rPr>
          <w:rFonts w:cs="PMingLiU"/>
          <w:i/>
          <w:spacing w:val="40"/>
          <w:lang w:eastAsia="zh-TW"/>
        </w:rPr>
        <w:t>格</w:t>
      </w:r>
      <w:r w:rsidR="00B37BBB" w:rsidRPr="00526445">
        <w:rPr>
          <w:rFonts w:cs="PMingLiU"/>
          <w:i/>
          <w:spacing w:val="40"/>
          <w:lang w:eastAsia="zh-TW"/>
        </w:rPr>
        <w:t>上</w:t>
      </w:r>
      <w:r w:rsidR="006241A0" w:rsidRPr="00A661C3">
        <w:rPr>
          <w:rFonts w:cs="PMingLiU" w:hint="eastAsia"/>
          <w:i/>
          <w:lang w:eastAsia="zh-HK"/>
        </w:rPr>
        <w:t>「</w:t>
      </w:r>
      <w:r w:rsidR="00B37BBB" w:rsidRPr="00A661C3">
        <w:rPr>
          <w:rFonts w:cs="PMingLiU"/>
          <w:i/>
          <w:spacing w:val="-24"/>
          <w:lang w:eastAsia="zh-TW"/>
        </w:rPr>
        <w:t xml:space="preserve"> </w:t>
      </w:r>
      <w:r w:rsidR="00B37BBB" w:rsidRPr="00A661C3">
        <w:rPr>
          <w:rFonts w:ascii="Wingdings" w:eastAsia="Wingdings" w:hAnsi="Wingdings" w:cs="Wingdings"/>
          <w:i/>
          <w:spacing w:val="22"/>
          <w:lang w:eastAsia="zh-TW"/>
        </w:rPr>
        <w:t></w:t>
      </w:r>
      <w:r w:rsidR="006241A0" w:rsidRPr="00A661C3">
        <w:rPr>
          <w:rFonts w:asciiTheme="minorEastAsia" w:eastAsiaTheme="minorEastAsia" w:hAnsiTheme="minorEastAsia" w:cs="Wingdings" w:hint="eastAsia"/>
          <w:i/>
          <w:spacing w:val="22"/>
          <w:lang w:eastAsia="zh-HK"/>
        </w:rPr>
        <w:t>」</w:t>
      </w:r>
      <w:r w:rsidR="00B37BBB" w:rsidRPr="00526445">
        <w:rPr>
          <w:rFonts w:cs="PMingLiU"/>
          <w:i/>
          <w:spacing w:val="40"/>
          <w:lang w:eastAsia="zh-TW"/>
        </w:rPr>
        <w:t>超過一項</w:t>
      </w:r>
      <w:r w:rsidR="00B37BBB" w:rsidRPr="00A661C3">
        <w:rPr>
          <w:rFonts w:cs="PMingLiU"/>
          <w:i/>
          <w:spacing w:val="-22"/>
          <w:lang w:eastAsia="zh-TW"/>
        </w:rPr>
        <w:t xml:space="preserve"> </w:t>
      </w:r>
      <w:r w:rsidR="00B37BBB" w:rsidRPr="00A661C3">
        <w:rPr>
          <w:rFonts w:ascii="Times New Roman" w:eastAsia="Times New Roman" w:hAnsi="Times New Roman" w:cs="Times New Roman"/>
          <w:i/>
          <w:lang w:eastAsia="zh-TW"/>
        </w:rPr>
        <w:t>)</w:t>
      </w:r>
    </w:p>
    <w:p w14:paraId="55C5319F" w14:textId="3FF369E6" w:rsidR="00B37BBB" w:rsidRPr="00A661C3" w:rsidRDefault="00B37BBB" w:rsidP="00B37BBB">
      <w:pPr>
        <w:pStyle w:val="a5"/>
        <w:tabs>
          <w:tab w:val="left" w:pos="1139"/>
        </w:tabs>
        <w:spacing w:before="133" w:line="271" w:lineRule="auto"/>
        <w:ind w:left="1140" w:right="405" w:hanging="54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526445">
        <w:rPr>
          <w:rFonts w:cs="PMingLiU"/>
          <w:spacing w:val="40"/>
          <w:lang w:eastAsia="zh-TW"/>
        </w:rPr>
        <w:t>未</w:t>
      </w:r>
      <w:r w:rsidRPr="00A661C3">
        <w:rPr>
          <w:rFonts w:cs="PMingLiU"/>
          <w:spacing w:val="40"/>
          <w:lang w:eastAsia="zh-TW"/>
        </w:rPr>
        <w:t>能識</w:t>
      </w:r>
      <w:r w:rsidRPr="00526445">
        <w:rPr>
          <w:rFonts w:cs="PMingLiU"/>
          <w:spacing w:val="40"/>
          <w:lang w:eastAsia="zh-TW"/>
        </w:rPr>
        <w:t>別</w:t>
      </w:r>
      <w:r w:rsidRPr="00A661C3">
        <w:rPr>
          <w:rFonts w:cs="PMingLiU"/>
          <w:spacing w:val="40"/>
          <w:lang w:eastAsia="zh-TW"/>
        </w:rPr>
        <w:t>合資</w:t>
      </w:r>
      <w:r w:rsidRPr="00526445">
        <w:rPr>
          <w:rFonts w:cs="PMingLiU"/>
          <w:spacing w:val="40"/>
          <w:lang w:eastAsia="zh-TW"/>
        </w:rPr>
        <w:t>格</w:t>
      </w:r>
      <w:r w:rsidRPr="00A661C3">
        <w:rPr>
          <w:rFonts w:cs="PMingLiU"/>
          <w:spacing w:val="40"/>
          <w:lang w:eastAsia="zh-TW"/>
        </w:rPr>
        <w:t>學</w:t>
      </w:r>
      <w:r w:rsidRPr="00526445">
        <w:rPr>
          <w:rFonts w:cs="PMingLiU"/>
          <w:spacing w:val="40"/>
          <w:lang w:eastAsia="zh-TW"/>
        </w:rPr>
        <w:t>生</w:t>
      </w:r>
      <w:r w:rsidR="00526445" w:rsidRPr="00526445">
        <w:rPr>
          <w:rFonts w:cs="PMingLiU"/>
          <w:spacing w:val="40"/>
          <w:lang w:eastAsia="zh-TW"/>
        </w:rPr>
        <w:t>(</w:t>
      </w:r>
      <w:r w:rsidRPr="00A661C3">
        <w:rPr>
          <w:rFonts w:cs="PMingLiU"/>
          <w:spacing w:val="40"/>
          <w:lang w:eastAsia="zh-TW"/>
        </w:rPr>
        <w:t>即</w:t>
      </w:r>
      <w:r w:rsidRPr="00526445">
        <w:rPr>
          <w:rFonts w:cs="PMingLiU"/>
          <w:spacing w:val="40"/>
          <w:lang w:eastAsia="zh-TW"/>
        </w:rPr>
        <w:t>領</w:t>
      </w:r>
      <w:r w:rsidRPr="00A661C3">
        <w:rPr>
          <w:rFonts w:cs="PMingLiU"/>
          <w:spacing w:val="40"/>
          <w:lang w:eastAsia="zh-TW"/>
        </w:rPr>
        <w:t>取綜</w:t>
      </w:r>
      <w:r w:rsidRPr="00526445">
        <w:rPr>
          <w:rFonts w:cs="PMingLiU"/>
          <w:spacing w:val="40"/>
          <w:lang w:eastAsia="zh-TW"/>
        </w:rPr>
        <w:t>援</w:t>
      </w:r>
      <w:r w:rsidRPr="00A661C3">
        <w:rPr>
          <w:rFonts w:cs="PMingLiU"/>
          <w:spacing w:val="40"/>
          <w:lang w:eastAsia="zh-TW"/>
        </w:rPr>
        <w:t>及學</w:t>
      </w:r>
      <w:r w:rsidRPr="00526445">
        <w:rPr>
          <w:rFonts w:cs="PMingLiU"/>
          <w:spacing w:val="40"/>
          <w:lang w:eastAsia="zh-TW"/>
        </w:rPr>
        <w:t>生</w:t>
      </w:r>
      <w:r w:rsidRPr="00A661C3">
        <w:rPr>
          <w:rFonts w:cs="PMingLiU"/>
          <w:spacing w:val="40"/>
          <w:lang w:eastAsia="zh-TW"/>
        </w:rPr>
        <w:t>資助</w:t>
      </w:r>
      <w:r w:rsidRPr="00526445">
        <w:rPr>
          <w:rFonts w:cs="PMingLiU"/>
          <w:spacing w:val="40"/>
          <w:lang w:eastAsia="zh-TW"/>
        </w:rPr>
        <w:t>計</w:t>
      </w:r>
      <w:r w:rsidRPr="00A661C3">
        <w:rPr>
          <w:rFonts w:cs="PMingLiU"/>
          <w:spacing w:val="40"/>
          <w:lang w:eastAsia="zh-TW"/>
        </w:rPr>
        <w:t>劃全</w:t>
      </w:r>
      <w:r w:rsidRPr="00526445">
        <w:rPr>
          <w:rFonts w:cs="PMingLiU"/>
          <w:spacing w:val="40"/>
          <w:lang w:eastAsia="zh-TW"/>
        </w:rPr>
        <w:t>額</w:t>
      </w:r>
      <w:r w:rsidRPr="00A661C3">
        <w:rPr>
          <w:rFonts w:cs="PMingLiU"/>
          <w:spacing w:val="40"/>
          <w:lang w:eastAsia="zh-TW"/>
        </w:rPr>
        <w:t>津</w:t>
      </w:r>
      <w:r w:rsidRPr="00526445">
        <w:rPr>
          <w:rFonts w:cs="PMingLiU"/>
          <w:spacing w:val="40"/>
          <w:lang w:eastAsia="zh-TW"/>
        </w:rPr>
        <w:t>貼</w:t>
      </w:r>
      <w:r w:rsidRPr="00A661C3">
        <w:rPr>
          <w:rFonts w:cs="PMingLiU"/>
          <w:spacing w:val="1218"/>
          <w:lang w:eastAsia="zh-TW"/>
        </w:rPr>
        <w:t xml:space="preserve"> </w:t>
      </w:r>
      <w:r w:rsidRPr="00526445">
        <w:rPr>
          <w:rFonts w:cs="PMingLiU"/>
          <w:spacing w:val="40"/>
          <w:lang w:eastAsia="zh-TW"/>
        </w:rPr>
        <w:t>的學生</w:t>
      </w:r>
      <w:r w:rsidR="00526445" w:rsidRPr="00A661C3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A661C3">
        <w:rPr>
          <w:rFonts w:cs="PMingLiU"/>
          <w:lang w:eastAsia="zh-TW"/>
        </w:rPr>
        <w:t>；</w:t>
      </w:r>
    </w:p>
    <w:p w14:paraId="090D724A" w14:textId="77777777" w:rsidR="00B37BBB" w:rsidRPr="00A661C3" w:rsidRDefault="00B37BBB" w:rsidP="00B37BBB">
      <w:pPr>
        <w:pStyle w:val="a5"/>
        <w:tabs>
          <w:tab w:val="left" w:pos="1139"/>
        </w:tabs>
        <w:spacing w:before="7"/>
        <w:ind w:left="60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A661C3">
        <w:rPr>
          <w:rFonts w:cs="PMingLiU"/>
          <w:lang w:eastAsia="zh-TW"/>
        </w:rPr>
        <w:t>難</w:t>
      </w:r>
      <w:r w:rsidRPr="00A661C3">
        <w:rPr>
          <w:rFonts w:cs="PMingLiU"/>
          <w:spacing w:val="-24"/>
          <w:lang w:eastAsia="zh-TW"/>
        </w:rPr>
        <w:t xml:space="preserve"> </w:t>
      </w:r>
      <w:r w:rsidRPr="00A661C3">
        <w:rPr>
          <w:rFonts w:cs="PMingLiU"/>
          <w:spacing w:val="40"/>
          <w:lang w:eastAsia="zh-TW"/>
        </w:rPr>
        <w:t>以甄</w:t>
      </w:r>
      <w:r w:rsidRPr="00A661C3">
        <w:rPr>
          <w:rFonts w:cs="PMingLiU"/>
          <w:lang w:eastAsia="zh-TW"/>
        </w:rPr>
        <w:t>選</w:t>
      </w:r>
      <w:r w:rsidRPr="00A661C3">
        <w:rPr>
          <w:rFonts w:cs="PMingLiU"/>
          <w:spacing w:val="-24"/>
          <w:lang w:eastAsia="zh-TW"/>
        </w:rPr>
        <w:t xml:space="preserve"> </w:t>
      </w:r>
      <w:r w:rsidRPr="00A661C3">
        <w:rPr>
          <w:rFonts w:cs="PMingLiU"/>
          <w:spacing w:val="40"/>
          <w:lang w:eastAsia="zh-TW"/>
        </w:rPr>
        <w:t>合適</w:t>
      </w:r>
      <w:r w:rsidRPr="00A661C3">
        <w:rPr>
          <w:rFonts w:cs="PMingLiU"/>
          <w:lang w:eastAsia="zh-TW"/>
        </w:rPr>
        <w:t>學</w:t>
      </w:r>
      <w:r w:rsidRPr="00A661C3">
        <w:rPr>
          <w:rFonts w:cs="PMingLiU"/>
          <w:spacing w:val="-24"/>
          <w:lang w:eastAsia="zh-TW"/>
        </w:rPr>
        <w:t xml:space="preserve"> </w:t>
      </w:r>
      <w:r w:rsidRPr="00A661C3">
        <w:rPr>
          <w:rFonts w:cs="PMingLiU"/>
          <w:spacing w:val="40"/>
          <w:lang w:eastAsia="zh-TW"/>
        </w:rPr>
        <w:t>生</w:t>
      </w:r>
      <w:r w:rsidRPr="00A661C3">
        <w:rPr>
          <w:rFonts w:cs="PMingLiU"/>
          <w:lang w:eastAsia="zh-TW"/>
        </w:rPr>
        <w:t>加</w:t>
      </w:r>
      <w:r w:rsidRPr="00A661C3">
        <w:rPr>
          <w:rFonts w:cs="PMingLiU"/>
          <w:spacing w:val="-24"/>
          <w:lang w:eastAsia="zh-TW"/>
        </w:rPr>
        <w:t xml:space="preserve"> </w:t>
      </w:r>
      <w:r w:rsidRPr="00A661C3">
        <w:rPr>
          <w:rFonts w:cs="PMingLiU"/>
          <w:lang w:eastAsia="zh-TW"/>
        </w:rPr>
        <w:t>入</w:t>
      </w:r>
      <w:r w:rsidRPr="00A661C3">
        <w:rPr>
          <w:rFonts w:cs="PMingLiU"/>
          <w:spacing w:val="-22"/>
          <w:lang w:eastAsia="zh-TW"/>
        </w:rPr>
        <w:t xml:space="preserve"> </w:t>
      </w:r>
      <w:r w:rsidRPr="00A661C3">
        <w:rPr>
          <w:rFonts w:cs="PMingLiU"/>
          <w:spacing w:val="40"/>
          <w:lang w:eastAsia="zh-TW"/>
        </w:rPr>
        <w:t>酌</w:t>
      </w:r>
      <w:r w:rsidRPr="00A661C3">
        <w:rPr>
          <w:rFonts w:cs="PMingLiU"/>
          <w:lang w:eastAsia="zh-TW"/>
        </w:rPr>
        <w:t>情</w:t>
      </w:r>
      <w:r w:rsidRPr="00A661C3">
        <w:rPr>
          <w:rFonts w:cs="PMingLiU"/>
          <w:spacing w:val="-24"/>
          <w:lang w:eastAsia="zh-TW"/>
        </w:rPr>
        <w:t xml:space="preserve"> </w:t>
      </w:r>
      <w:r w:rsidRPr="00A661C3">
        <w:rPr>
          <w:rFonts w:cs="PMingLiU"/>
          <w:spacing w:val="40"/>
          <w:lang w:eastAsia="zh-TW"/>
        </w:rPr>
        <w:t>名額</w:t>
      </w:r>
      <w:r w:rsidRPr="00A661C3">
        <w:rPr>
          <w:rFonts w:cs="PMingLiU"/>
          <w:lang w:eastAsia="zh-TW"/>
        </w:rPr>
        <w:t>；</w:t>
      </w:r>
      <w:r w:rsidRPr="00A661C3">
        <w:rPr>
          <w:rFonts w:cs="PMingLiU"/>
          <w:spacing w:val="-22"/>
          <w:lang w:eastAsia="zh-TW"/>
        </w:rPr>
        <w:t xml:space="preserve"> </w:t>
      </w:r>
    </w:p>
    <w:p w14:paraId="63E625F8" w14:textId="35352372" w:rsidR="00B37BBB" w:rsidRPr="00A661C3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A661C3">
        <w:rPr>
          <w:rFonts w:cs="PMingLiU"/>
          <w:spacing w:val="40"/>
          <w:lang w:eastAsia="zh-TW"/>
        </w:rPr>
        <w:t>合資格</w:t>
      </w:r>
      <w:r w:rsidR="00526445" w:rsidRPr="00A661C3">
        <w:rPr>
          <w:rFonts w:cs="PMingLiU"/>
          <w:spacing w:val="40"/>
          <w:lang w:eastAsia="zh-TW"/>
        </w:rPr>
        <w:t>學</w:t>
      </w:r>
      <w:r w:rsidR="00526445" w:rsidRPr="00526445">
        <w:rPr>
          <w:rFonts w:cs="PMingLiU"/>
          <w:spacing w:val="40"/>
          <w:lang w:eastAsia="zh-TW"/>
        </w:rPr>
        <w:t>生</w:t>
      </w:r>
      <w:r w:rsidRPr="00A661C3">
        <w:rPr>
          <w:rFonts w:cs="PMingLiU"/>
          <w:spacing w:val="40"/>
          <w:lang w:eastAsia="zh-TW"/>
        </w:rPr>
        <w:t>不</w:t>
      </w:r>
      <w:r w:rsidRPr="00526445">
        <w:rPr>
          <w:rFonts w:cs="PMingLiU"/>
          <w:spacing w:val="40"/>
          <w:lang w:eastAsia="zh-TW"/>
        </w:rPr>
        <w:t>願</w:t>
      </w:r>
      <w:r w:rsidRPr="00A661C3">
        <w:rPr>
          <w:rFonts w:cs="PMingLiU"/>
          <w:spacing w:val="40"/>
          <w:lang w:eastAsia="zh-TW"/>
        </w:rPr>
        <w:t>意</w:t>
      </w:r>
      <w:r w:rsidRPr="00526445">
        <w:rPr>
          <w:rFonts w:cs="PMingLiU"/>
          <w:spacing w:val="40"/>
          <w:lang w:eastAsia="zh-TW"/>
        </w:rPr>
        <w:t>參</w:t>
      </w:r>
      <w:r w:rsidRPr="00A661C3">
        <w:rPr>
          <w:rFonts w:cs="PMingLiU"/>
          <w:spacing w:val="40"/>
          <w:lang w:eastAsia="zh-TW"/>
        </w:rPr>
        <w:t>加計</w:t>
      </w:r>
      <w:r w:rsidRPr="00526445">
        <w:rPr>
          <w:rFonts w:cs="PMingLiU"/>
          <w:spacing w:val="40"/>
          <w:lang w:eastAsia="zh-TW"/>
        </w:rPr>
        <w:t>劃</w:t>
      </w:r>
      <w:r w:rsidR="00526445" w:rsidRPr="00526445">
        <w:rPr>
          <w:rFonts w:cs="PMingLiU"/>
          <w:spacing w:val="40"/>
          <w:lang w:eastAsia="zh-TW"/>
        </w:rPr>
        <w:t>(</w:t>
      </w:r>
      <w:r w:rsidRPr="00A661C3">
        <w:rPr>
          <w:rFonts w:cs="PMingLiU" w:hint="eastAsia"/>
          <w:spacing w:val="40"/>
          <w:lang w:eastAsia="zh-TW"/>
        </w:rPr>
        <w:t>請說明其原因</w:t>
      </w:r>
      <w:r w:rsidRPr="00A661C3">
        <w:rPr>
          <w:rFonts w:cs="PMingLiU" w:hint="eastAsia"/>
          <w:spacing w:val="-24"/>
          <w:lang w:eastAsia="zh-TW"/>
        </w:rPr>
        <w:t>：________________________</w:t>
      </w:r>
      <w:r w:rsidR="00526445" w:rsidRPr="00A661C3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A661C3">
        <w:rPr>
          <w:rFonts w:cs="PMingLiU"/>
          <w:lang w:eastAsia="zh-TW"/>
        </w:rPr>
        <w:t>；</w:t>
      </w:r>
    </w:p>
    <w:p w14:paraId="0F4B97ED" w14:textId="2DA1D8E2" w:rsidR="00B37BBB" w:rsidRPr="00A661C3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A661C3">
        <w:rPr>
          <w:rFonts w:cs="PMingLiU"/>
          <w:spacing w:val="19"/>
          <w:lang w:eastAsia="zh-TW"/>
        </w:rPr>
        <w:t>伙伴</w:t>
      </w:r>
      <w:r w:rsidR="006241A0" w:rsidRPr="00A661C3">
        <w:rPr>
          <w:rFonts w:cs="PMingLiU" w:hint="eastAsia"/>
          <w:i/>
          <w:lang w:eastAsia="zh-TW"/>
        </w:rPr>
        <w:t>／</w:t>
      </w:r>
      <w:r w:rsidRPr="00A661C3">
        <w:rPr>
          <w:rFonts w:cs="PMingLiU"/>
          <w:spacing w:val="40"/>
          <w:lang w:eastAsia="zh-TW"/>
        </w:rPr>
        <w:t>提</w:t>
      </w:r>
      <w:r w:rsidRPr="00526445">
        <w:rPr>
          <w:rFonts w:cs="PMingLiU"/>
          <w:spacing w:val="40"/>
          <w:lang w:eastAsia="zh-TW"/>
        </w:rPr>
        <w:t>供</w:t>
      </w:r>
      <w:r w:rsidRPr="00A661C3">
        <w:rPr>
          <w:rFonts w:cs="PMingLiU"/>
          <w:spacing w:val="40"/>
          <w:lang w:eastAsia="zh-TW"/>
        </w:rPr>
        <w:t>服務機構</w:t>
      </w:r>
      <w:r w:rsidRPr="00526445">
        <w:rPr>
          <w:rFonts w:cs="PMingLiU"/>
          <w:spacing w:val="40"/>
          <w:lang w:eastAsia="zh-TW"/>
        </w:rPr>
        <w:t>提</w:t>
      </w:r>
      <w:r w:rsidRPr="00A661C3">
        <w:rPr>
          <w:rFonts w:cs="PMingLiU"/>
          <w:spacing w:val="40"/>
          <w:lang w:eastAsia="zh-TW"/>
        </w:rPr>
        <w:t>供的</w:t>
      </w:r>
      <w:r w:rsidRPr="00526445">
        <w:rPr>
          <w:rFonts w:cs="PMingLiU"/>
          <w:spacing w:val="40"/>
          <w:lang w:eastAsia="zh-TW"/>
        </w:rPr>
        <w:t>服</w:t>
      </w:r>
      <w:r w:rsidRPr="00A661C3">
        <w:rPr>
          <w:rFonts w:cs="PMingLiU"/>
          <w:spacing w:val="40"/>
          <w:lang w:eastAsia="zh-TW"/>
        </w:rPr>
        <w:t>務質</w:t>
      </w:r>
      <w:r w:rsidRPr="00526445">
        <w:rPr>
          <w:rFonts w:cs="PMingLiU"/>
          <w:spacing w:val="40"/>
          <w:lang w:eastAsia="zh-TW"/>
        </w:rPr>
        <w:t>素</w:t>
      </w:r>
      <w:r w:rsidRPr="00A661C3">
        <w:rPr>
          <w:rFonts w:cs="PMingLiU"/>
          <w:spacing w:val="40"/>
          <w:lang w:eastAsia="zh-TW"/>
        </w:rPr>
        <w:t>未</w:t>
      </w:r>
      <w:r w:rsidRPr="00526445">
        <w:rPr>
          <w:rFonts w:cs="PMingLiU"/>
          <w:spacing w:val="40"/>
          <w:lang w:eastAsia="zh-TW"/>
        </w:rPr>
        <w:t>如</w:t>
      </w:r>
      <w:r w:rsidRPr="00A661C3">
        <w:rPr>
          <w:rFonts w:cs="PMingLiU"/>
          <w:spacing w:val="40"/>
          <w:lang w:eastAsia="zh-TW"/>
        </w:rPr>
        <w:t>理想</w:t>
      </w:r>
      <w:r w:rsidRPr="00A661C3">
        <w:rPr>
          <w:rFonts w:cs="PMingLiU"/>
          <w:lang w:eastAsia="zh-TW"/>
        </w:rPr>
        <w:t>；</w:t>
      </w:r>
      <w:r w:rsidRPr="00A661C3">
        <w:rPr>
          <w:rFonts w:cs="PMingLiU"/>
          <w:spacing w:val="-22"/>
          <w:lang w:eastAsia="zh-TW"/>
        </w:rPr>
        <w:t xml:space="preserve"> </w:t>
      </w:r>
    </w:p>
    <w:p w14:paraId="62102A19" w14:textId="793C1B23" w:rsidR="00B37BBB" w:rsidRPr="00A661C3" w:rsidRDefault="00B37BBB" w:rsidP="00B37BBB">
      <w:pPr>
        <w:pStyle w:val="a5"/>
        <w:tabs>
          <w:tab w:val="left" w:pos="1139"/>
        </w:tabs>
        <w:spacing w:before="42"/>
        <w:ind w:left="60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526445">
        <w:rPr>
          <w:rFonts w:cs="PMingLiU"/>
          <w:spacing w:val="40"/>
          <w:lang w:eastAsia="zh-TW"/>
        </w:rPr>
        <w:t>導</w:t>
      </w:r>
      <w:r w:rsidRPr="00A661C3">
        <w:rPr>
          <w:rFonts w:cs="PMingLiU"/>
          <w:spacing w:val="40"/>
          <w:lang w:eastAsia="zh-TW"/>
        </w:rPr>
        <w:t>師經</w:t>
      </w:r>
      <w:r w:rsidRPr="00526445">
        <w:rPr>
          <w:rFonts w:cs="PMingLiU"/>
          <w:spacing w:val="40"/>
          <w:lang w:eastAsia="zh-TW"/>
        </w:rPr>
        <w:t>驗</w:t>
      </w:r>
      <w:r w:rsidRPr="00A661C3">
        <w:rPr>
          <w:rFonts w:cs="PMingLiU"/>
          <w:spacing w:val="40"/>
          <w:lang w:eastAsia="zh-TW"/>
        </w:rPr>
        <w:t>不足</w:t>
      </w:r>
      <w:r w:rsidRPr="00526445">
        <w:rPr>
          <w:rFonts w:cs="PMingLiU"/>
          <w:spacing w:val="40"/>
          <w:lang w:eastAsia="zh-TW"/>
        </w:rPr>
        <w:t>，</w:t>
      </w:r>
      <w:r w:rsidRPr="00A661C3">
        <w:rPr>
          <w:rFonts w:cs="PMingLiU"/>
          <w:spacing w:val="40"/>
          <w:lang w:eastAsia="zh-TW"/>
        </w:rPr>
        <w:t>學</w:t>
      </w:r>
      <w:r w:rsidRPr="00526445">
        <w:rPr>
          <w:rFonts w:cs="PMingLiU"/>
          <w:spacing w:val="40"/>
          <w:lang w:eastAsia="zh-TW"/>
        </w:rPr>
        <w:t>生</w:t>
      </w:r>
      <w:r w:rsidRPr="00A661C3">
        <w:rPr>
          <w:rFonts w:cs="PMingLiU"/>
          <w:spacing w:val="40"/>
          <w:lang w:eastAsia="zh-TW"/>
        </w:rPr>
        <w:t>管理</w:t>
      </w:r>
      <w:r w:rsidRPr="00526445">
        <w:rPr>
          <w:rFonts w:cs="PMingLiU"/>
          <w:spacing w:val="40"/>
          <w:lang w:eastAsia="zh-TW"/>
        </w:rPr>
        <w:t>技</w:t>
      </w:r>
      <w:r w:rsidRPr="00A661C3">
        <w:rPr>
          <w:rFonts w:cs="PMingLiU"/>
          <w:spacing w:val="40"/>
          <w:lang w:eastAsia="zh-TW"/>
        </w:rPr>
        <w:t>巧未</w:t>
      </w:r>
      <w:r w:rsidRPr="00526445">
        <w:rPr>
          <w:rFonts w:cs="PMingLiU"/>
          <w:spacing w:val="40"/>
          <w:lang w:eastAsia="zh-TW"/>
        </w:rPr>
        <w:t>如</w:t>
      </w:r>
      <w:r w:rsidRPr="00A661C3">
        <w:rPr>
          <w:rFonts w:cs="PMingLiU"/>
          <w:spacing w:val="40"/>
          <w:lang w:eastAsia="zh-TW"/>
        </w:rPr>
        <w:t>理</w:t>
      </w:r>
      <w:r w:rsidRPr="00526445">
        <w:rPr>
          <w:rFonts w:cs="PMingLiU"/>
          <w:spacing w:val="40"/>
          <w:lang w:eastAsia="zh-TW"/>
        </w:rPr>
        <w:t>想</w:t>
      </w:r>
      <w:r w:rsidRPr="00A661C3">
        <w:rPr>
          <w:rFonts w:cs="PMingLiU"/>
          <w:lang w:eastAsia="zh-TW"/>
        </w:rPr>
        <w:t>；</w:t>
      </w:r>
    </w:p>
    <w:p w14:paraId="212BFA78" w14:textId="113C74D9" w:rsidR="00B37BBB" w:rsidRPr="00A661C3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526445">
        <w:rPr>
          <w:rFonts w:cs="PMingLiU"/>
          <w:spacing w:val="40"/>
          <w:lang w:eastAsia="zh-TW"/>
        </w:rPr>
        <w:t>活</w:t>
      </w:r>
      <w:r w:rsidRPr="00A661C3">
        <w:rPr>
          <w:rFonts w:cs="PMingLiU"/>
          <w:spacing w:val="40"/>
          <w:lang w:eastAsia="zh-TW"/>
        </w:rPr>
        <w:t>動的</w:t>
      </w:r>
      <w:r w:rsidRPr="00526445">
        <w:rPr>
          <w:rFonts w:cs="PMingLiU"/>
          <w:spacing w:val="40"/>
          <w:lang w:eastAsia="zh-TW"/>
        </w:rPr>
        <w:t>行</w:t>
      </w:r>
      <w:r w:rsidRPr="00A661C3">
        <w:rPr>
          <w:rFonts w:cs="PMingLiU"/>
          <w:spacing w:val="40"/>
          <w:lang w:eastAsia="zh-TW"/>
        </w:rPr>
        <w:t>政工</w:t>
      </w:r>
      <w:r w:rsidRPr="00526445">
        <w:rPr>
          <w:rFonts w:cs="PMingLiU"/>
          <w:spacing w:val="40"/>
          <w:lang w:eastAsia="zh-TW"/>
        </w:rPr>
        <w:t>作</w:t>
      </w:r>
      <w:r w:rsidRPr="002B5BD7">
        <w:rPr>
          <w:rFonts w:cs="PMingLiU"/>
          <w:spacing w:val="40"/>
          <w:u w:val="single"/>
          <w:lang w:eastAsia="zh-TW"/>
        </w:rPr>
        <w:t>明顯地</w:t>
      </w:r>
      <w:r w:rsidRPr="00A661C3">
        <w:rPr>
          <w:rFonts w:cs="PMingLiU"/>
          <w:spacing w:val="40"/>
          <w:lang w:eastAsia="zh-TW"/>
        </w:rPr>
        <w:t>增加</w:t>
      </w:r>
      <w:r w:rsidRPr="00526445">
        <w:rPr>
          <w:rFonts w:cs="PMingLiU"/>
          <w:spacing w:val="40"/>
          <w:lang w:eastAsia="zh-TW"/>
        </w:rPr>
        <w:t>了</w:t>
      </w:r>
      <w:r w:rsidRPr="00A661C3">
        <w:rPr>
          <w:rFonts w:cs="PMingLiU"/>
          <w:spacing w:val="40"/>
          <w:lang w:eastAsia="zh-TW"/>
        </w:rPr>
        <w:t>教師的</w:t>
      </w:r>
      <w:r w:rsidRPr="00526445">
        <w:rPr>
          <w:rFonts w:cs="PMingLiU"/>
          <w:spacing w:val="40"/>
          <w:lang w:eastAsia="zh-TW"/>
        </w:rPr>
        <w:t>工</w:t>
      </w:r>
      <w:r w:rsidRPr="00A661C3">
        <w:rPr>
          <w:rFonts w:cs="PMingLiU"/>
          <w:spacing w:val="40"/>
          <w:lang w:eastAsia="zh-TW"/>
        </w:rPr>
        <w:t>作量</w:t>
      </w:r>
      <w:r w:rsidRPr="00A661C3">
        <w:rPr>
          <w:rFonts w:cs="PMingLiU"/>
          <w:lang w:eastAsia="zh-TW"/>
        </w:rPr>
        <w:t>；</w:t>
      </w:r>
      <w:r w:rsidRPr="00A661C3">
        <w:rPr>
          <w:rFonts w:cs="PMingLiU"/>
          <w:spacing w:val="-22"/>
          <w:lang w:eastAsia="zh-TW"/>
        </w:rPr>
        <w:t xml:space="preserve"> </w:t>
      </w:r>
    </w:p>
    <w:p w14:paraId="2F348AF6" w14:textId="29192AF9" w:rsidR="00B37BBB" w:rsidRPr="00A661C3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A661C3">
        <w:rPr>
          <w:rFonts w:cs="PMingLiU"/>
          <w:spacing w:val="40"/>
          <w:lang w:eastAsia="zh-TW"/>
        </w:rPr>
        <w:t>執行</w:t>
      </w:r>
      <w:r w:rsidRPr="00526445">
        <w:rPr>
          <w:rFonts w:cs="PMingLiU"/>
          <w:spacing w:val="40"/>
          <w:lang w:eastAsia="zh-TW"/>
        </w:rPr>
        <w:t>教</w:t>
      </w:r>
      <w:r w:rsidRPr="00A661C3">
        <w:rPr>
          <w:rFonts w:cs="PMingLiU"/>
          <w:spacing w:val="40"/>
          <w:lang w:eastAsia="zh-TW"/>
        </w:rPr>
        <w:t>育局</w:t>
      </w:r>
      <w:r w:rsidRPr="00526445">
        <w:rPr>
          <w:rFonts w:cs="PMingLiU"/>
          <w:spacing w:val="40"/>
          <w:lang w:eastAsia="zh-TW"/>
        </w:rPr>
        <w:t>對</w:t>
      </w:r>
      <w:r w:rsidRPr="00A661C3">
        <w:rPr>
          <w:rFonts w:cs="PMingLiU"/>
          <w:spacing w:val="40"/>
          <w:lang w:eastAsia="zh-TW"/>
        </w:rPr>
        <w:t>處</w:t>
      </w:r>
      <w:r w:rsidRPr="00526445">
        <w:rPr>
          <w:rFonts w:cs="PMingLiU"/>
          <w:spacing w:val="40"/>
          <w:lang w:eastAsia="zh-TW"/>
        </w:rPr>
        <w:t>理</w:t>
      </w:r>
      <w:r w:rsidRPr="00A661C3">
        <w:rPr>
          <w:rFonts w:cs="PMingLiU"/>
          <w:spacing w:val="40"/>
          <w:lang w:eastAsia="zh-TW"/>
        </w:rPr>
        <w:t>撥款</w:t>
      </w:r>
      <w:r w:rsidRPr="00526445">
        <w:rPr>
          <w:rFonts w:cs="PMingLiU"/>
          <w:spacing w:val="40"/>
          <w:lang w:eastAsia="zh-TW"/>
        </w:rPr>
        <w:t>方</w:t>
      </w:r>
      <w:r w:rsidRPr="00A661C3">
        <w:rPr>
          <w:rFonts w:cs="PMingLiU"/>
          <w:spacing w:val="40"/>
          <w:lang w:eastAsia="zh-TW"/>
        </w:rPr>
        <w:t>面的</w:t>
      </w:r>
      <w:r w:rsidRPr="00526445">
        <w:rPr>
          <w:rFonts w:cs="PMingLiU"/>
          <w:spacing w:val="40"/>
          <w:lang w:eastAsia="zh-TW"/>
        </w:rPr>
        <w:t>要</w:t>
      </w:r>
      <w:r w:rsidRPr="00A661C3">
        <w:rPr>
          <w:rFonts w:cs="PMingLiU"/>
          <w:spacing w:val="40"/>
          <w:lang w:eastAsia="zh-TW"/>
        </w:rPr>
        <w:t>求</w:t>
      </w:r>
      <w:r w:rsidRPr="00526445">
        <w:rPr>
          <w:rFonts w:cs="PMingLiU"/>
          <w:spacing w:val="40"/>
          <w:lang w:eastAsia="zh-TW"/>
        </w:rPr>
        <w:t>感</w:t>
      </w:r>
      <w:r w:rsidRPr="00A661C3">
        <w:rPr>
          <w:rFonts w:cs="PMingLiU"/>
          <w:spacing w:val="40"/>
          <w:lang w:eastAsia="zh-TW"/>
        </w:rPr>
        <w:t>到複</w:t>
      </w:r>
      <w:r w:rsidRPr="00526445">
        <w:rPr>
          <w:rFonts w:cs="PMingLiU"/>
          <w:spacing w:val="40"/>
          <w:lang w:eastAsia="zh-TW"/>
        </w:rPr>
        <w:t>雜</w:t>
      </w:r>
      <w:r w:rsidRPr="00A661C3">
        <w:rPr>
          <w:rFonts w:cs="PMingLiU"/>
          <w:spacing w:val="-24"/>
          <w:lang w:eastAsia="zh-TW"/>
        </w:rPr>
        <w:t xml:space="preserve"> </w:t>
      </w:r>
      <w:r w:rsidRPr="00A661C3">
        <w:rPr>
          <w:rFonts w:cs="PMingLiU"/>
          <w:lang w:eastAsia="zh-TW"/>
        </w:rPr>
        <w:t>；</w:t>
      </w:r>
    </w:p>
    <w:p w14:paraId="0DC3D025" w14:textId="5D9AB729" w:rsidR="00B37BBB" w:rsidRPr="00A661C3" w:rsidRDefault="00B37BBB" w:rsidP="00B37BBB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A661C3">
        <w:rPr>
          <w:rFonts w:cs="PMingLiU"/>
          <w:spacing w:val="40"/>
          <w:lang w:eastAsia="zh-TW"/>
        </w:rPr>
        <w:t>提交</w:t>
      </w:r>
      <w:r w:rsidRPr="00526445">
        <w:rPr>
          <w:rFonts w:cs="PMingLiU"/>
          <w:spacing w:val="40"/>
          <w:lang w:eastAsia="zh-TW"/>
        </w:rPr>
        <w:t>報</w:t>
      </w:r>
      <w:r w:rsidRPr="00A661C3">
        <w:rPr>
          <w:rFonts w:cs="PMingLiU"/>
          <w:spacing w:val="40"/>
          <w:lang w:eastAsia="zh-TW"/>
        </w:rPr>
        <w:t>告的</w:t>
      </w:r>
      <w:r w:rsidRPr="00526445">
        <w:rPr>
          <w:rFonts w:cs="PMingLiU"/>
          <w:spacing w:val="40"/>
          <w:lang w:eastAsia="zh-TW"/>
        </w:rPr>
        <w:t>要</w:t>
      </w:r>
      <w:r w:rsidRPr="00A661C3">
        <w:rPr>
          <w:rFonts w:cs="PMingLiU"/>
          <w:spacing w:val="40"/>
          <w:lang w:eastAsia="zh-TW"/>
        </w:rPr>
        <w:t>求</w:t>
      </w:r>
      <w:r w:rsidRPr="00526445">
        <w:rPr>
          <w:rFonts w:cs="PMingLiU"/>
          <w:spacing w:val="40"/>
          <w:lang w:eastAsia="zh-TW"/>
        </w:rPr>
        <w:t>感</w:t>
      </w:r>
      <w:r w:rsidRPr="00A661C3">
        <w:rPr>
          <w:rFonts w:cs="PMingLiU"/>
          <w:spacing w:val="40"/>
          <w:lang w:eastAsia="zh-TW"/>
        </w:rPr>
        <w:t>到繁</w:t>
      </w:r>
      <w:r w:rsidRPr="00526445">
        <w:rPr>
          <w:rFonts w:cs="PMingLiU"/>
          <w:spacing w:val="40"/>
          <w:lang w:eastAsia="zh-TW"/>
        </w:rPr>
        <w:t>複</w:t>
      </w:r>
      <w:r w:rsidR="002B5BD7">
        <w:rPr>
          <w:rFonts w:cs="PMingLiU" w:hint="eastAsia"/>
          <w:spacing w:val="40"/>
          <w:lang w:eastAsia="zh-HK"/>
        </w:rPr>
        <w:t>及</w:t>
      </w:r>
      <w:r w:rsidRPr="00A661C3">
        <w:rPr>
          <w:rFonts w:cs="PMingLiU"/>
          <w:spacing w:val="40"/>
          <w:lang w:eastAsia="zh-TW"/>
        </w:rPr>
        <w:t>費</w:t>
      </w:r>
      <w:r w:rsidRPr="00526445">
        <w:rPr>
          <w:rFonts w:cs="PMingLiU"/>
          <w:spacing w:val="40"/>
          <w:lang w:eastAsia="zh-TW"/>
        </w:rPr>
        <w:t>時</w:t>
      </w:r>
      <w:r w:rsidRPr="00A661C3">
        <w:rPr>
          <w:rFonts w:cs="PMingLiU"/>
          <w:lang w:eastAsia="zh-TW"/>
        </w:rPr>
        <w:t>；</w:t>
      </w:r>
    </w:p>
    <w:p w14:paraId="2C14C793" w14:textId="54FFDA44" w:rsidR="00B37BBB" w:rsidRPr="00A661C3" w:rsidRDefault="00B37BBB" w:rsidP="00B37BBB">
      <w:pPr>
        <w:pStyle w:val="a5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 w:rsidRPr="00A661C3">
        <w:rPr>
          <w:rFonts w:ascii="Webdings" w:eastAsia="Webdings" w:hAnsi="Webdings" w:cs="Webdings"/>
          <w:lang w:eastAsia="zh-TW"/>
        </w:rPr>
        <w:t></w:t>
      </w:r>
      <w:r w:rsidRPr="00A661C3">
        <w:rPr>
          <w:rFonts w:ascii="Times New Roman" w:eastAsia="Times New Roman" w:hAnsi="Times New Roman" w:cs="Times New Roman"/>
          <w:lang w:eastAsia="zh-TW"/>
        </w:rPr>
        <w:tab/>
      </w:r>
      <w:r w:rsidRPr="00526445">
        <w:rPr>
          <w:rFonts w:cs="PMingLiU"/>
          <w:spacing w:val="40"/>
          <w:lang w:eastAsia="zh-TW"/>
        </w:rPr>
        <w:t>其他(請說明</w:t>
      </w:r>
      <w:r w:rsidR="00526445" w:rsidRPr="00A661C3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A661C3">
        <w:rPr>
          <w:rFonts w:cs="PMingLiU"/>
          <w:spacing w:val="9"/>
          <w:lang w:eastAsia="zh-TW"/>
        </w:rPr>
        <w:t>︰</w:t>
      </w:r>
      <w:r w:rsidRPr="00A661C3">
        <w:rPr>
          <w:rFonts w:cs="PMingLiU"/>
          <w:spacing w:val="-22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Pr="00A661C3"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14:paraId="34392BB8" w14:textId="3038A55D" w:rsidR="00B37BBB" w:rsidRPr="00A661C3" w:rsidRDefault="00B37BBB" w:rsidP="00B37BBB">
      <w:pPr>
        <w:rPr>
          <w:rFonts w:ascii="Times New Roman" w:eastAsia="Times New Roman" w:hAnsi="Times New Roman" w:cs="Times New Roman"/>
          <w:lang w:eastAsia="zh-TW"/>
        </w:rPr>
      </w:pPr>
    </w:p>
    <w:p w14:paraId="082CBFB9" w14:textId="77777777" w:rsidR="00B37BBB" w:rsidRPr="00A661C3" w:rsidRDefault="00B37BBB" w:rsidP="00B37BBB">
      <w:pPr>
        <w:rPr>
          <w:rFonts w:ascii="Times New Roman" w:eastAsia="Times New Roman" w:hAnsi="Times New Roman" w:cs="Times New Roman"/>
          <w:lang w:eastAsia="zh-TW"/>
        </w:rPr>
        <w:sectPr w:rsidR="00B37BBB" w:rsidRPr="00A661C3" w:rsidSect="00B37BBB">
          <w:pgSz w:w="11910" w:h="16840"/>
          <w:pgMar w:top="1134" w:right="1418" w:bottom="1134" w:left="1418" w:header="720" w:footer="720" w:gutter="0"/>
          <w:cols w:space="720"/>
          <w:docGrid w:linePitch="299"/>
        </w:sectPr>
      </w:pPr>
    </w:p>
    <w:p w14:paraId="12D2F636" w14:textId="77777777" w:rsidR="00613E58" w:rsidRPr="00A661C3" w:rsidRDefault="00613E58" w:rsidP="006241A0">
      <w:pPr>
        <w:pStyle w:val="2"/>
        <w:spacing w:before="20"/>
        <w:ind w:left="420"/>
        <w:rPr>
          <w:rFonts w:ascii="Times New Roman" w:eastAsia="Times New Roman" w:hAnsi="Times New Roman" w:cs="Times New Roman"/>
          <w:spacing w:val="9"/>
          <w:lang w:eastAsia="zh-TW"/>
        </w:rPr>
      </w:pPr>
    </w:p>
    <w:p w14:paraId="40B72A52" w14:textId="1EBC2E9D" w:rsidR="00B37BBB" w:rsidRPr="00E87237" w:rsidRDefault="00B37BBB" w:rsidP="00E87237">
      <w:pPr>
        <w:pStyle w:val="1"/>
        <w:tabs>
          <w:tab w:val="left" w:pos="640"/>
          <w:tab w:val="left" w:pos="8037"/>
        </w:tabs>
        <w:spacing w:before="64" w:line="268" w:lineRule="auto"/>
        <w:ind w:left="647" w:right="283" w:hanging="547"/>
        <w:rPr>
          <w:spacing w:val="40"/>
          <w:sz w:val="26"/>
          <w:szCs w:val="26"/>
          <w:lang w:eastAsia="zh-TW"/>
        </w:rPr>
      </w:pPr>
      <w:r w:rsidRPr="00A661C3">
        <w:rPr>
          <w:rFonts w:ascii="Times New Roman" w:eastAsia="Times New Roman" w:hAnsi="Times New Roman"/>
          <w:spacing w:val="-1"/>
          <w:lang w:eastAsia="zh-TW"/>
        </w:rPr>
        <w:lastRenderedPageBreak/>
        <w:t xml:space="preserve">E. </w:t>
      </w:r>
      <w:r w:rsidR="00E87237" w:rsidRPr="00A661C3">
        <w:rPr>
          <w:rFonts w:ascii="Times New Roman" w:eastAsia="Times New Roman" w:hAnsi="Times New Roman"/>
          <w:spacing w:val="-1"/>
          <w:lang w:eastAsia="zh-TW"/>
        </w:rPr>
        <w:tab/>
      </w:r>
      <w:r w:rsidRPr="00A661C3">
        <w:rPr>
          <w:rFonts w:hint="eastAsia"/>
          <w:spacing w:val="40"/>
          <w:sz w:val="26"/>
          <w:szCs w:val="26"/>
          <w:lang w:eastAsia="zh-TW"/>
        </w:rPr>
        <w:t>學生及家長有否對校本津貼資助活動提供意見？他們是否滿意計劃的服務？</w:t>
      </w:r>
      <w:r w:rsidRPr="00A661C3">
        <w:rPr>
          <w:spacing w:val="40"/>
          <w:sz w:val="26"/>
          <w:szCs w:val="26"/>
          <w:lang w:eastAsia="zh-TW"/>
        </w:rPr>
        <w:t xml:space="preserve"> (</w:t>
      </w:r>
      <w:r w:rsidRPr="00A661C3">
        <w:rPr>
          <w:rFonts w:hint="eastAsia"/>
          <w:spacing w:val="40"/>
          <w:sz w:val="26"/>
          <w:szCs w:val="26"/>
          <w:lang w:eastAsia="zh-TW"/>
        </w:rPr>
        <w:t>可選擇填寫</w:t>
      </w:r>
      <w:r w:rsidRPr="00A661C3">
        <w:rPr>
          <w:spacing w:val="40"/>
          <w:sz w:val="26"/>
          <w:szCs w:val="26"/>
          <w:lang w:eastAsia="zh-TW"/>
        </w:rPr>
        <w:t>)</w:t>
      </w:r>
    </w:p>
    <w:p w14:paraId="4DDF5764" w14:textId="77777777" w:rsidR="00B37BBB" w:rsidRDefault="00B37BBB" w:rsidP="00B37BBB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</w:p>
    <w:tbl>
      <w:tblPr>
        <w:tblStyle w:val="af6"/>
        <w:tblW w:w="0" w:type="auto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</w:tblGrid>
      <w:tr w:rsidR="00637B72" w:rsidRPr="00637B72" w14:paraId="491EA4FF" w14:textId="77777777" w:rsidTr="00637B72">
        <w:trPr>
          <w:trHeight w:val="497"/>
        </w:trPr>
        <w:tc>
          <w:tcPr>
            <w:tcW w:w="8512" w:type="dxa"/>
            <w:tcBorders>
              <w:bottom w:val="single" w:sz="4" w:space="0" w:color="auto"/>
            </w:tcBorders>
          </w:tcPr>
          <w:p w14:paraId="59345E9D" w14:textId="397B3BE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74121ACB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37AC9D0F" w14:textId="7C7583C8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4F16BE0F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759ACF7C" w14:textId="7777777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52E9A5DD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</w:tcPr>
          <w:p w14:paraId="36862296" w14:textId="7777777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  <w:tr w:rsidR="00637B72" w:rsidRPr="00637B72" w14:paraId="025970F9" w14:textId="77777777" w:rsidTr="00637B72">
        <w:trPr>
          <w:trHeight w:val="497"/>
        </w:trPr>
        <w:tc>
          <w:tcPr>
            <w:tcW w:w="8512" w:type="dxa"/>
            <w:tcBorders>
              <w:top w:val="single" w:sz="4" w:space="0" w:color="auto"/>
            </w:tcBorders>
          </w:tcPr>
          <w:p w14:paraId="688CF32A" w14:textId="77777777" w:rsidR="00637B72" w:rsidRPr="00637B72" w:rsidRDefault="00637B72" w:rsidP="00637B72">
            <w:pPr>
              <w:spacing w:before="240"/>
              <w:rPr>
                <w:sz w:val="24"/>
                <w:szCs w:val="24"/>
                <w:lang w:eastAsia="zh-TW"/>
              </w:rPr>
            </w:pPr>
          </w:p>
        </w:tc>
      </w:tr>
    </w:tbl>
    <w:p w14:paraId="6AA5E101" w14:textId="1FD968E7" w:rsidR="00B37BBB" w:rsidRDefault="00B37BBB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</w:p>
    <w:sectPr w:rsidR="00B37BBB" w:rsidSect="00B37BBB">
      <w:type w:val="continuous"/>
      <w:pgSz w:w="1191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51FA" w14:textId="77777777" w:rsidR="002B60F0" w:rsidRDefault="002B60F0" w:rsidP="00AF5BC6">
      <w:r>
        <w:separator/>
      </w:r>
    </w:p>
  </w:endnote>
  <w:endnote w:type="continuationSeparator" w:id="0">
    <w:p w14:paraId="600A9615" w14:textId="77777777" w:rsidR="002B60F0" w:rsidRDefault="002B60F0" w:rsidP="00A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48AC" w14:textId="77777777" w:rsidR="002B60F0" w:rsidRDefault="002B60F0" w:rsidP="00AF5BC6">
      <w:r>
        <w:separator/>
      </w:r>
    </w:p>
  </w:footnote>
  <w:footnote w:type="continuationSeparator" w:id="0">
    <w:p w14:paraId="3625853E" w14:textId="77777777" w:rsidR="002B60F0" w:rsidRDefault="002B60F0" w:rsidP="00AF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04D6C"/>
    <w:rsid w:val="000112A6"/>
    <w:rsid w:val="00013EDB"/>
    <w:rsid w:val="00017056"/>
    <w:rsid w:val="00032E1B"/>
    <w:rsid w:val="00043A2B"/>
    <w:rsid w:val="0005541A"/>
    <w:rsid w:val="00070DCB"/>
    <w:rsid w:val="0007344A"/>
    <w:rsid w:val="0007619D"/>
    <w:rsid w:val="000877B9"/>
    <w:rsid w:val="00095AF2"/>
    <w:rsid w:val="000A6527"/>
    <w:rsid w:val="000B5DDE"/>
    <w:rsid w:val="000C0062"/>
    <w:rsid w:val="000D071F"/>
    <w:rsid w:val="000E57E6"/>
    <w:rsid w:val="000E72A2"/>
    <w:rsid w:val="000F26A2"/>
    <w:rsid w:val="000F476F"/>
    <w:rsid w:val="0016480E"/>
    <w:rsid w:val="00181271"/>
    <w:rsid w:val="00184B19"/>
    <w:rsid w:val="00195695"/>
    <w:rsid w:val="001B4C4F"/>
    <w:rsid w:val="001D3FB0"/>
    <w:rsid w:val="001D4E33"/>
    <w:rsid w:val="001E4D74"/>
    <w:rsid w:val="001E7BBC"/>
    <w:rsid w:val="001F2E1D"/>
    <w:rsid w:val="00201ED1"/>
    <w:rsid w:val="00202CA9"/>
    <w:rsid w:val="0020621D"/>
    <w:rsid w:val="002319D4"/>
    <w:rsid w:val="002570E0"/>
    <w:rsid w:val="00263ED6"/>
    <w:rsid w:val="00270378"/>
    <w:rsid w:val="00273F93"/>
    <w:rsid w:val="00291271"/>
    <w:rsid w:val="002B5BD7"/>
    <w:rsid w:val="002B60F0"/>
    <w:rsid w:val="002E5DC6"/>
    <w:rsid w:val="003077AF"/>
    <w:rsid w:val="00321C43"/>
    <w:rsid w:val="003B11A1"/>
    <w:rsid w:val="003B6DA3"/>
    <w:rsid w:val="003C3C8D"/>
    <w:rsid w:val="003E4495"/>
    <w:rsid w:val="004001CC"/>
    <w:rsid w:val="00424F1C"/>
    <w:rsid w:val="00434266"/>
    <w:rsid w:val="004604FC"/>
    <w:rsid w:val="00462BC3"/>
    <w:rsid w:val="00472E66"/>
    <w:rsid w:val="004815D3"/>
    <w:rsid w:val="00484645"/>
    <w:rsid w:val="00495F81"/>
    <w:rsid w:val="004971AD"/>
    <w:rsid w:val="004A0814"/>
    <w:rsid w:val="004A6C08"/>
    <w:rsid w:val="004C561A"/>
    <w:rsid w:val="004D055D"/>
    <w:rsid w:val="004D1AA3"/>
    <w:rsid w:val="004D4482"/>
    <w:rsid w:val="004D618D"/>
    <w:rsid w:val="0051590F"/>
    <w:rsid w:val="00526445"/>
    <w:rsid w:val="00531AC1"/>
    <w:rsid w:val="0054187C"/>
    <w:rsid w:val="00543E3B"/>
    <w:rsid w:val="00545243"/>
    <w:rsid w:val="0057742D"/>
    <w:rsid w:val="005A07F8"/>
    <w:rsid w:val="005A39EC"/>
    <w:rsid w:val="005A40B7"/>
    <w:rsid w:val="005B0C04"/>
    <w:rsid w:val="005C1FCD"/>
    <w:rsid w:val="005C6F33"/>
    <w:rsid w:val="005D1D24"/>
    <w:rsid w:val="005D4E22"/>
    <w:rsid w:val="005D6306"/>
    <w:rsid w:val="005E09C1"/>
    <w:rsid w:val="005E745A"/>
    <w:rsid w:val="00606A28"/>
    <w:rsid w:val="00611512"/>
    <w:rsid w:val="00613E58"/>
    <w:rsid w:val="006151D7"/>
    <w:rsid w:val="006241A0"/>
    <w:rsid w:val="00634680"/>
    <w:rsid w:val="00637B72"/>
    <w:rsid w:val="00652BDA"/>
    <w:rsid w:val="00655D8F"/>
    <w:rsid w:val="00667DB5"/>
    <w:rsid w:val="006A1B1A"/>
    <w:rsid w:val="006B35FA"/>
    <w:rsid w:val="006B4DC3"/>
    <w:rsid w:val="006C6FF7"/>
    <w:rsid w:val="006C751D"/>
    <w:rsid w:val="006E3E40"/>
    <w:rsid w:val="006F60E0"/>
    <w:rsid w:val="00712D7A"/>
    <w:rsid w:val="00713DAE"/>
    <w:rsid w:val="0071429E"/>
    <w:rsid w:val="00734750"/>
    <w:rsid w:val="00757EFC"/>
    <w:rsid w:val="00766067"/>
    <w:rsid w:val="00775948"/>
    <w:rsid w:val="00775DF7"/>
    <w:rsid w:val="007871F1"/>
    <w:rsid w:val="007A19C7"/>
    <w:rsid w:val="007A1A30"/>
    <w:rsid w:val="007E6457"/>
    <w:rsid w:val="007F3D07"/>
    <w:rsid w:val="00813957"/>
    <w:rsid w:val="00834A7E"/>
    <w:rsid w:val="00835988"/>
    <w:rsid w:val="00846C2E"/>
    <w:rsid w:val="00852EB1"/>
    <w:rsid w:val="00856BB6"/>
    <w:rsid w:val="008650D2"/>
    <w:rsid w:val="00883C4D"/>
    <w:rsid w:val="008A0A1C"/>
    <w:rsid w:val="008B78B5"/>
    <w:rsid w:val="008E1815"/>
    <w:rsid w:val="008E5ADE"/>
    <w:rsid w:val="008F36BD"/>
    <w:rsid w:val="0091342F"/>
    <w:rsid w:val="00920876"/>
    <w:rsid w:val="009212DE"/>
    <w:rsid w:val="00946387"/>
    <w:rsid w:val="00962802"/>
    <w:rsid w:val="009664BC"/>
    <w:rsid w:val="00976179"/>
    <w:rsid w:val="00983A58"/>
    <w:rsid w:val="00990388"/>
    <w:rsid w:val="009942FC"/>
    <w:rsid w:val="00995BC4"/>
    <w:rsid w:val="009A0759"/>
    <w:rsid w:val="009E02AD"/>
    <w:rsid w:val="009E0584"/>
    <w:rsid w:val="009E59CA"/>
    <w:rsid w:val="009F7A9C"/>
    <w:rsid w:val="00A0556D"/>
    <w:rsid w:val="00A15805"/>
    <w:rsid w:val="00A21F20"/>
    <w:rsid w:val="00A41484"/>
    <w:rsid w:val="00A41866"/>
    <w:rsid w:val="00A4291C"/>
    <w:rsid w:val="00A55C81"/>
    <w:rsid w:val="00A65F24"/>
    <w:rsid w:val="00A661C3"/>
    <w:rsid w:val="00A75D33"/>
    <w:rsid w:val="00A91B21"/>
    <w:rsid w:val="00AE46D7"/>
    <w:rsid w:val="00AF5BC6"/>
    <w:rsid w:val="00B04983"/>
    <w:rsid w:val="00B14187"/>
    <w:rsid w:val="00B164D6"/>
    <w:rsid w:val="00B37BBB"/>
    <w:rsid w:val="00B55127"/>
    <w:rsid w:val="00B64340"/>
    <w:rsid w:val="00B6436A"/>
    <w:rsid w:val="00B66F0B"/>
    <w:rsid w:val="00B8607F"/>
    <w:rsid w:val="00B97067"/>
    <w:rsid w:val="00BB265C"/>
    <w:rsid w:val="00BB2780"/>
    <w:rsid w:val="00BE2450"/>
    <w:rsid w:val="00BF7AD0"/>
    <w:rsid w:val="00C00477"/>
    <w:rsid w:val="00C232C9"/>
    <w:rsid w:val="00C3227E"/>
    <w:rsid w:val="00C34523"/>
    <w:rsid w:val="00C53621"/>
    <w:rsid w:val="00C91707"/>
    <w:rsid w:val="00CA734C"/>
    <w:rsid w:val="00CB025E"/>
    <w:rsid w:val="00CC59E0"/>
    <w:rsid w:val="00CD68D7"/>
    <w:rsid w:val="00CD710C"/>
    <w:rsid w:val="00D21529"/>
    <w:rsid w:val="00D27CC6"/>
    <w:rsid w:val="00D31E98"/>
    <w:rsid w:val="00D565E3"/>
    <w:rsid w:val="00D711C9"/>
    <w:rsid w:val="00D7742E"/>
    <w:rsid w:val="00D84A39"/>
    <w:rsid w:val="00D92CD3"/>
    <w:rsid w:val="00D95FBB"/>
    <w:rsid w:val="00D973E5"/>
    <w:rsid w:val="00DB013A"/>
    <w:rsid w:val="00DB0CF2"/>
    <w:rsid w:val="00DB52FD"/>
    <w:rsid w:val="00DB7A95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87237"/>
    <w:rsid w:val="00EA2552"/>
    <w:rsid w:val="00EE08FC"/>
    <w:rsid w:val="00EE49D8"/>
    <w:rsid w:val="00F174E4"/>
    <w:rsid w:val="00F24021"/>
    <w:rsid w:val="00F44F48"/>
    <w:rsid w:val="00F52B18"/>
    <w:rsid w:val="00F57F4D"/>
    <w:rsid w:val="00F62A15"/>
    <w:rsid w:val="00F77679"/>
    <w:rsid w:val="00F81930"/>
    <w:rsid w:val="00F82144"/>
    <w:rsid w:val="00F9119F"/>
    <w:rsid w:val="00F92E8E"/>
    <w:rsid w:val="00FA17FC"/>
    <w:rsid w:val="00FB135E"/>
    <w:rsid w:val="00FB3748"/>
    <w:rsid w:val="00FC015C"/>
    <w:rsid w:val="00FC7382"/>
    <w:rsid w:val="00FE4425"/>
    <w:rsid w:val="00FF0A64"/>
    <w:rsid w:val="27A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9248BA"/>
  <w15:docId w15:val="{584DA3EC-D263-48D5-A070-5E3B6FA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95F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5F81"/>
  </w:style>
  <w:style w:type="character" w:customStyle="1" w:styleId="ae">
    <w:name w:val="註解文字 字元"/>
    <w:basedOn w:val="a0"/>
    <w:link w:val="ad"/>
    <w:uiPriority w:val="99"/>
    <w:semiHidden/>
    <w:rsid w:val="00495F81"/>
    <w:rPr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95F81"/>
    <w:rPr>
      <w:b/>
      <w:bCs/>
      <w:sz w:val="22"/>
      <w:szCs w:val="22"/>
      <w:lang w:eastAsia="en-US"/>
    </w:rPr>
  </w:style>
  <w:style w:type="paragraph" w:styleId="af1">
    <w:name w:val="List Paragraph"/>
    <w:basedOn w:val="a"/>
    <w:uiPriority w:val="99"/>
    <w:rsid w:val="00F174E4"/>
    <w:pPr>
      <w:ind w:left="720"/>
      <w:contextualSpacing/>
    </w:pPr>
  </w:style>
  <w:style w:type="paragraph" w:styleId="af2">
    <w:name w:val="Note Heading"/>
    <w:basedOn w:val="a"/>
    <w:next w:val="a"/>
    <w:link w:val="af3"/>
    <w:uiPriority w:val="99"/>
    <w:unhideWhenUsed/>
    <w:rsid w:val="00EE08FC"/>
    <w:rPr>
      <w:rFonts w:ascii="PMingLiU" w:eastAsia="PMingLiU" w:hAnsi="PMingLiU" w:cs="PMingLiU"/>
      <w:sz w:val="20"/>
      <w:szCs w:val="20"/>
      <w:lang w:eastAsia="zh-TW"/>
    </w:rPr>
  </w:style>
  <w:style w:type="character" w:customStyle="1" w:styleId="af3">
    <w:name w:val="註釋標題 字元"/>
    <w:basedOn w:val="a0"/>
    <w:link w:val="af2"/>
    <w:uiPriority w:val="99"/>
    <w:rsid w:val="00EE08FC"/>
    <w:rPr>
      <w:rFonts w:ascii="PMingLiU" w:eastAsia="PMingLiU" w:hAnsi="PMingLiU" w:cs="PMingLiU"/>
    </w:rPr>
  </w:style>
  <w:style w:type="paragraph" w:styleId="af4">
    <w:name w:val="Closing"/>
    <w:basedOn w:val="a"/>
    <w:link w:val="af5"/>
    <w:uiPriority w:val="99"/>
    <w:unhideWhenUsed/>
    <w:rsid w:val="00EE08FC"/>
    <w:pPr>
      <w:ind w:left="4252"/>
    </w:pPr>
    <w:rPr>
      <w:rFonts w:ascii="PMingLiU" w:eastAsia="PMingLiU" w:hAnsi="PMingLiU" w:cs="PMingLiU"/>
      <w:sz w:val="20"/>
      <w:szCs w:val="20"/>
      <w:lang w:eastAsia="zh-TW"/>
    </w:rPr>
  </w:style>
  <w:style w:type="character" w:customStyle="1" w:styleId="af5">
    <w:name w:val="結語 字元"/>
    <w:basedOn w:val="a0"/>
    <w:link w:val="af4"/>
    <w:uiPriority w:val="99"/>
    <w:rsid w:val="00EE08FC"/>
    <w:rPr>
      <w:rFonts w:ascii="PMingLiU" w:eastAsia="PMingLiU" w:hAnsi="PMingLiU" w:cs="PMingLiU"/>
    </w:rPr>
  </w:style>
  <w:style w:type="table" w:styleId="af6">
    <w:name w:val="Table Grid"/>
    <w:basedOn w:val="a1"/>
    <w:rsid w:val="00637B7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56836-3ECA-4649-BDAC-8FEC797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SSSS</cp:lastModifiedBy>
  <cp:revision>19</cp:revision>
  <cp:lastPrinted>2017-05-25T03:21:00Z</cp:lastPrinted>
  <dcterms:created xsi:type="dcterms:W3CDTF">2024-02-28T03:44:00Z</dcterms:created>
  <dcterms:modified xsi:type="dcterms:W3CDTF">2024-06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